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B932E" w14:textId="77777777" w:rsidR="004D36D7" w:rsidRPr="00FD4A68" w:rsidRDefault="00E671CF" w:rsidP="00FD4A68">
      <w:pPr>
        <w:pStyle w:val="LabTitle"/>
        <w:rPr>
          <w:rStyle w:val="LabTitleInstVersred"/>
          <w:b/>
          <w:color w:val="auto"/>
        </w:rPr>
      </w:pPr>
      <w:r>
        <w:t>Packet Tracer</w:t>
      </w:r>
      <w:r w:rsidR="00FB5AF1">
        <w:t xml:space="preserve"> -</w:t>
      </w:r>
      <w:r w:rsidR="001A4F3C">
        <w:t xml:space="preserve"> Configuring IPv6</w:t>
      </w:r>
      <w:r w:rsidR="00BD3724">
        <w:t xml:space="preserve"> Static and Default Routes</w:t>
      </w:r>
    </w:p>
    <w:p w14:paraId="21CB932F" w14:textId="77777777" w:rsidR="008C4307" w:rsidRDefault="00FB5AF1" w:rsidP="008C4307">
      <w:pPr>
        <w:pStyle w:val="Visual"/>
      </w:pPr>
      <w:r>
        <w:rPr>
          <w:noProof/>
        </w:rPr>
        <w:drawing>
          <wp:inline distT="0" distB="0" distL="0" distR="0" wp14:anchorId="21CB93B1" wp14:editId="21CB93B2">
            <wp:extent cx="5114286" cy="2589986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log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258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B9330" w14:textId="77777777" w:rsidR="00E9429E" w:rsidRPr="00BB73FF" w:rsidRDefault="00E9429E" w:rsidP="00E9429E">
      <w:pPr>
        <w:pStyle w:val="LabSection"/>
      </w:pPr>
      <w:r>
        <w:t xml:space="preserve">IPv6 </w:t>
      </w:r>
      <w:r w:rsidRPr="00BB73FF">
        <w:t>Addressing Table</w:t>
      </w:r>
      <w:r w:rsidR="004D7EDE">
        <w:t xml:space="preserve"> </w:t>
      </w:r>
    </w:p>
    <w:tbl>
      <w:tblPr>
        <w:tblW w:w="70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893"/>
        <w:gridCol w:w="1080"/>
        <w:gridCol w:w="2867"/>
        <w:gridCol w:w="2160"/>
      </w:tblGrid>
      <w:tr w:rsidR="001714F2" w14:paraId="21CB9335" w14:textId="77777777" w:rsidTr="00830DF7">
        <w:trPr>
          <w:cantSplit/>
          <w:jc w:val="center"/>
        </w:trPr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1CB9331" w14:textId="77777777" w:rsidR="001714F2" w:rsidRPr="00E87D62" w:rsidRDefault="001714F2" w:rsidP="00AE3D16">
            <w:pPr>
              <w:pStyle w:val="TableHeading"/>
            </w:pPr>
            <w:r w:rsidRPr="00E87D62">
              <w:t>Device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1CB9332" w14:textId="77777777" w:rsidR="001714F2" w:rsidRPr="00E87D62" w:rsidRDefault="001714F2" w:rsidP="00AE3D16">
            <w:pPr>
              <w:pStyle w:val="TableHeading"/>
            </w:pPr>
            <w:r w:rsidRPr="00E87D62">
              <w:t>Interface</w:t>
            </w:r>
          </w:p>
        </w:tc>
        <w:tc>
          <w:tcPr>
            <w:tcW w:w="2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1CB9333" w14:textId="77777777" w:rsidR="001714F2" w:rsidRPr="00E87D62" w:rsidRDefault="001714F2" w:rsidP="00AE3D16">
            <w:pPr>
              <w:pStyle w:val="TableHeading"/>
            </w:pPr>
            <w:r w:rsidRPr="00E87D62">
              <w:t>IP</w:t>
            </w:r>
            <w:r>
              <w:t>v6</w:t>
            </w:r>
            <w:r w:rsidRPr="00E87D62">
              <w:t xml:space="preserve"> Address</w:t>
            </w:r>
            <w:r>
              <w:t>/Prefix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1CB9334" w14:textId="77777777" w:rsidR="001714F2" w:rsidRPr="00E87D62" w:rsidRDefault="001714F2" w:rsidP="00AE3D16">
            <w:pPr>
              <w:pStyle w:val="TableHeading"/>
            </w:pPr>
            <w:r w:rsidRPr="00E87D62">
              <w:t>Default Gateway</w:t>
            </w:r>
          </w:p>
        </w:tc>
      </w:tr>
      <w:tr w:rsidR="001714F2" w:rsidRPr="001714F2" w14:paraId="21CB933A" w14:textId="77777777" w:rsidTr="00830DF7">
        <w:trPr>
          <w:cantSplit/>
          <w:jc w:val="center"/>
        </w:trPr>
        <w:tc>
          <w:tcPr>
            <w:tcW w:w="893" w:type="dxa"/>
            <w:vMerge w:val="restart"/>
            <w:vAlign w:val="center"/>
          </w:tcPr>
          <w:p w14:paraId="21CB9336" w14:textId="77777777" w:rsidR="001714F2" w:rsidRPr="001714F2" w:rsidRDefault="001714F2" w:rsidP="001714F2">
            <w:pPr>
              <w:pStyle w:val="TableText"/>
            </w:pPr>
            <w:r w:rsidRPr="001714F2">
              <w:t>R1</w:t>
            </w:r>
          </w:p>
        </w:tc>
        <w:tc>
          <w:tcPr>
            <w:tcW w:w="1080" w:type="dxa"/>
            <w:vAlign w:val="bottom"/>
          </w:tcPr>
          <w:p w14:paraId="21CB9337" w14:textId="77777777" w:rsidR="001714F2" w:rsidRPr="001714F2" w:rsidRDefault="001714F2" w:rsidP="001714F2">
            <w:pPr>
              <w:pStyle w:val="TableText"/>
            </w:pPr>
            <w:r w:rsidRPr="001714F2">
              <w:t>G0/0</w:t>
            </w:r>
          </w:p>
        </w:tc>
        <w:tc>
          <w:tcPr>
            <w:tcW w:w="2867" w:type="dxa"/>
            <w:vAlign w:val="bottom"/>
          </w:tcPr>
          <w:p w14:paraId="21CB9338" w14:textId="77777777" w:rsidR="001714F2" w:rsidRPr="001714F2" w:rsidRDefault="001714F2" w:rsidP="000B166E">
            <w:pPr>
              <w:pStyle w:val="TableText"/>
            </w:pPr>
            <w:r w:rsidRPr="001714F2">
              <w:t>2001:DB8:</w:t>
            </w:r>
            <w:r w:rsidR="000B166E">
              <w:t>1</w:t>
            </w:r>
            <w:r w:rsidRPr="001714F2">
              <w:t>:1::1/64</w:t>
            </w:r>
          </w:p>
        </w:tc>
        <w:tc>
          <w:tcPr>
            <w:tcW w:w="2160" w:type="dxa"/>
            <w:vAlign w:val="bottom"/>
          </w:tcPr>
          <w:p w14:paraId="21CB9339" w14:textId="77777777" w:rsidR="001714F2" w:rsidRPr="001714F2" w:rsidRDefault="001714F2" w:rsidP="001714F2">
            <w:pPr>
              <w:pStyle w:val="TableText"/>
            </w:pPr>
            <w:r w:rsidRPr="001714F2">
              <w:t>N/A</w:t>
            </w:r>
          </w:p>
        </w:tc>
      </w:tr>
      <w:tr w:rsidR="001714F2" w:rsidRPr="001714F2" w14:paraId="21CB933F" w14:textId="77777777" w:rsidTr="00830DF7">
        <w:trPr>
          <w:cantSplit/>
          <w:jc w:val="center"/>
        </w:trPr>
        <w:tc>
          <w:tcPr>
            <w:tcW w:w="893" w:type="dxa"/>
            <w:vMerge/>
            <w:vAlign w:val="bottom"/>
          </w:tcPr>
          <w:p w14:paraId="21CB933B" w14:textId="77777777" w:rsidR="001714F2" w:rsidRPr="001714F2" w:rsidRDefault="001714F2" w:rsidP="001714F2">
            <w:pPr>
              <w:pStyle w:val="TableText"/>
            </w:pPr>
          </w:p>
        </w:tc>
        <w:tc>
          <w:tcPr>
            <w:tcW w:w="1080" w:type="dxa"/>
            <w:vAlign w:val="bottom"/>
          </w:tcPr>
          <w:p w14:paraId="21CB933C" w14:textId="77777777" w:rsidR="001714F2" w:rsidRPr="001714F2" w:rsidRDefault="001714F2" w:rsidP="001714F2">
            <w:pPr>
              <w:pStyle w:val="TableText"/>
            </w:pPr>
            <w:r w:rsidRPr="001714F2">
              <w:t>S0/0/0</w:t>
            </w:r>
          </w:p>
        </w:tc>
        <w:tc>
          <w:tcPr>
            <w:tcW w:w="2867" w:type="dxa"/>
            <w:vAlign w:val="bottom"/>
          </w:tcPr>
          <w:p w14:paraId="21CB933D" w14:textId="77777777" w:rsidR="001714F2" w:rsidRPr="001714F2" w:rsidRDefault="000B166E" w:rsidP="001714F2">
            <w:pPr>
              <w:pStyle w:val="TableText"/>
            </w:pPr>
            <w:r w:rsidRPr="001714F2">
              <w:t>2001:DB</w:t>
            </w:r>
            <w:proofErr w:type="gramStart"/>
            <w:r w:rsidRPr="001714F2">
              <w:t>8:</w:t>
            </w:r>
            <w:r>
              <w:t>1:A</w:t>
            </w:r>
            <w:proofErr w:type="gramEnd"/>
            <w:r>
              <w:t>001</w:t>
            </w:r>
            <w:r w:rsidRPr="001714F2">
              <w:t>::</w:t>
            </w:r>
            <w:r>
              <w:t>1/64</w:t>
            </w:r>
          </w:p>
        </w:tc>
        <w:tc>
          <w:tcPr>
            <w:tcW w:w="2160" w:type="dxa"/>
            <w:vAlign w:val="bottom"/>
          </w:tcPr>
          <w:p w14:paraId="21CB933E" w14:textId="77777777" w:rsidR="001714F2" w:rsidRPr="001714F2" w:rsidRDefault="001714F2" w:rsidP="001714F2">
            <w:pPr>
              <w:pStyle w:val="TableText"/>
            </w:pPr>
            <w:r w:rsidRPr="001714F2">
              <w:t>N/A</w:t>
            </w:r>
          </w:p>
        </w:tc>
      </w:tr>
      <w:tr w:rsidR="001714F2" w:rsidRPr="001714F2" w14:paraId="21CB9344" w14:textId="77777777" w:rsidTr="00830DF7">
        <w:trPr>
          <w:cantSplit/>
          <w:jc w:val="center"/>
        </w:trPr>
        <w:tc>
          <w:tcPr>
            <w:tcW w:w="893" w:type="dxa"/>
            <w:vMerge w:val="restart"/>
            <w:vAlign w:val="center"/>
          </w:tcPr>
          <w:p w14:paraId="21CB9340" w14:textId="77777777" w:rsidR="001714F2" w:rsidRPr="001714F2" w:rsidRDefault="001714F2" w:rsidP="001714F2">
            <w:pPr>
              <w:pStyle w:val="TableText"/>
            </w:pPr>
            <w:r w:rsidRPr="001714F2">
              <w:t>R2</w:t>
            </w:r>
          </w:p>
        </w:tc>
        <w:tc>
          <w:tcPr>
            <w:tcW w:w="1080" w:type="dxa"/>
            <w:vAlign w:val="bottom"/>
          </w:tcPr>
          <w:p w14:paraId="21CB9341" w14:textId="77777777" w:rsidR="001714F2" w:rsidRPr="001714F2" w:rsidRDefault="001714F2" w:rsidP="001714F2">
            <w:pPr>
              <w:pStyle w:val="TableText"/>
            </w:pPr>
            <w:r w:rsidRPr="001714F2">
              <w:t>G0/0</w:t>
            </w:r>
          </w:p>
        </w:tc>
        <w:tc>
          <w:tcPr>
            <w:tcW w:w="2867" w:type="dxa"/>
            <w:vAlign w:val="bottom"/>
          </w:tcPr>
          <w:p w14:paraId="21CB9342" w14:textId="77777777" w:rsidR="001714F2" w:rsidRPr="001714F2" w:rsidRDefault="001714F2" w:rsidP="000B166E">
            <w:pPr>
              <w:pStyle w:val="TableText"/>
            </w:pPr>
            <w:r>
              <w:t>2001:DB8:</w:t>
            </w:r>
            <w:r w:rsidR="000B166E">
              <w:t>1</w:t>
            </w:r>
            <w:r w:rsidRPr="001714F2">
              <w:t>:2::1/64</w:t>
            </w:r>
          </w:p>
        </w:tc>
        <w:tc>
          <w:tcPr>
            <w:tcW w:w="2160" w:type="dxa"/>
            <w:vAlign w:val="bottom"/>
          </w:tcPr>
          <w:p w14:paraId="21CB9343" w14:textId="77777777" w:rsidR="001714F2" w:rsidRPr="001714F2" w:rsidRDefault="001714F2" w:rsidP="001714F2">
            <w:pPr>
              <w:pStyle w:val="TableText"/>
            </w:pPr>
            <w:r w:rsidRPr="001714F2">
              <w:t>N/A</w:t>
            </w:r>
          </w:p>
        </w:tc>
      </w:tr>
      <w:tr w:rsidR="001714F2" w:rsidRPr="001714F2" w14:paraId="21CB9349" w14:textId="77777777" w:rsidTr="00830DF7">
        <w:trPr>
          <w:cantSplit/>
          <w:jc w:val="center"/>
        </w:trPr>
        <w:tc>
          <w:tcPr>
            <w:tcW w:w="893" w:type="dxa"/>
            <w:vMerge/>
            <w:vAlign w:val="bottom"/>
          </w:tcPr>
          <w:p w14:paraId="21CB9345" w14:textId="77777777" w:rsidR="001714F2" w:rsidRPr="001714F2" w:rsidRDefault="001714F2" w:rsidP="001714F2">
            <w:pPr>
              <w:pStyle w:val="TableText"/>
            </w:pPr>
          </w:p>
        </w:tc>
        <w:tc>
          <w:tcPr>
            <w:tcW w:w="1080" w:type="dxa"/>
            <w:vAlign w:val="bottom"/>
          </w:tcPr>
          <w:p w14:paraId="21CB9346" w14:textId="77777777" w:rsidR="001714F2" w:rsidRPr="001714F2" w:rsidRDefault="001714F2" w:rsidP="001714F2">
            <w:pPr>
              <w:pStyle w:val="TableText"/>
            </w:pPr>
            <w:r w:rsidRPr="001714F2">
              <w:t>S0/0/0</w:t>
            </w:r>
          </w:p>
        </w:tc>
        <w:tc>
          <w:tcPr>
            <w:tcW w:w="2867" w:type="dxa"/>
            <w:vAlign w:val="bottom"/>
          </w:tcPr>
          <w:p w14:paraId="21CB9347" w14:textId="77777777" w:rsidR="001714F2" w:rsidRPr="001714F2" w:rsidRDefault="001714F2" w:rsidP="000B166E">
            <w:pPr>
              <w:pStyle w:val="TableText"/>
            </w:pPr>
            <w:r w:rsidRPr="001714F2">
              <w:t>2001:DB</w:t>
            </w:r>
            <w:proofErr w:type="gramStart"/>
            <w:r w:rsidRPr="001714F2">
              <w:t>8:</w:t>
            </w:r>
            <w:r w:rsidR="000B166E">
              <w:t>1:A</w:t>
            </w:r>
            <w:proofErr w:type="gramEnd"/>
            <w:r w:rsidR="000B166E">
              <w:t>001</w:t>
            </w:r>
            <w:r w:rsidRPr="001714F2">
              <w:t>::</w:t>
            </w:r>
            <w:r w:rsidR="000B166E">
              <w:t>2/64</w:t>
            </w:r>
          </w:p>
        </w:tc>
        <w:tc>
          <w:tcPr>
            <w:tcW w:w="2160" w:type="dxa"/>
            <w:vAlign w:val="bottom"/>
          </w:tcPr>
          <w:p w14:paraId="21CB9348" w14:textId="77777777" w:rsidR="001714F2" w:rsidRPr="001714F2" w:rsidRDefault="001714F2" w:rsidP="001714F2">
            <w:pPr>
              <w:pStyle w:val="TableText"/>
            </w:pPr>
            <w:r w:rsidRPr="001714F2">
              <w:t>N/A</w:t>
            </w:r>
          </w:p>
        </w:tc>
      </w:tr>
      <w:tr w:rsidR="001714F2" w:rsidRPr="001714F2" w14:paraId="21CB934E" w14:textId="77777777" w:rsidTr="00830DF7">
        <w:trPr>
          <w:cantSplit/>
          <w:jc w:val="center"/>
        </w:trPr>
        <w:tc>
          <w:tcPr>
            <w:tcW w:w="893" w:type="dxa"/>
            <w:vMerge/>
            <w:vAlign w:val="bottom"/>
          </w:tcPr>
          <w:p w14:paraId="21CB934A" w14:textId="77777777" w:rsidR="001714F2" w:rsidRPr="001714F2" w:rsidRDefault="001714F2" w:rsidP="001714F2">
            <w:pPr>
              <w:pStyle w:val="TableText"/>
            </w:pPr>
          </w:p>
        </w:tc>
        <w:tc>
          <w:tcPr>
            <w:tcW w:w="1080" w:type="dxa"/>
            <w:vAlign w:val="bottom"/>
          </w:tcPr>
          <w:p w14:paraId="21CB934B" w14:textId="77777777" w:rsidR="001714F2" w:rsidRPr="001714F2" w:rsidRDefault="001714F2" w:rsidP="001714F2">
            <w:pPr>
              <w:pStyle w:val="TableText"/>
            </w:pPr>
            <w:r w:rsidRPr="001714F2">
              <w:t>S0/0/1</w:t>
            </w:r>
          </w:p>
        </w:tc>
        <w:tc>
          <w:tcPr>
            <w:tcW w:w="2867" w:type="dxa"/>
            <w:vAlign w:val="bottom"/>
          </w:tcPr>
          <w:p w14:paraId="21CB934C" w14:textId="77777777" w:rsidR="001714F2" w:rsidRPr="001714F2" w:rsidRDefault="000B166E" w:rsidP="001714F2">
            <w:pPr>
              <w:pStyle w:val="TableText"/>
            </w:pPr>
            <w:r w:rsidRPr="001714F2">
              <w:t>2001:DB</w:t>
            </w:r>
            <w:proofErr w:type="gramStart"/>
            <w:r w:rsidRPr="001714F2">
              <w:t>8:</w:t>
            </w:r>
            <w:r>
              <w:t>1:A</w:t>
            </w:r>
            <w:proofErr w:type="gramEnd"/>
            <w:r>
              <w:t>002</w:t>
            </w:r>
            <w:r w:rsidRPr="001714F2">
              <w:t>::</w:t>
            </w:r>
            <w:r>
              <w:t>1/64</w:t>
            </w:r>
          </w:p>
        </w:tc>
        <w:tc>
          <w:tcPr>
            <w:tcW w:w="2160" w:type="dxa"/>
            <w:vAlign w:val="bottom"/>
          </w:tcPr>
          <w:p w14:paraId="21CB934D" w14:textId="77777777" w:rsidR="001714F2" w:rsidRPr="001714F2" w:rsidRDefault="001714F2" w:rsidP="001714F2">
            <w:pPr>
              <w:pStyle w:val="TableText"/>
            </w:pPr>
            <w:r w:rsidRPr="001714F2">
              <w:t>N/A</w:t>
            </w:r>
          </w:p>
        </w:tc>
      </w:tr>
      <w:tr w:rsidR="001714F2" w:rsidRPr="001714F2" w14:paraId="21CB9353" w14:textId="77777777" w:rsidTr="00830DF7">
        <w:trPr>
          <w:cantSplit/>
          <w:jc w:val="center"/>
        </w:trPr>
        <w:tc>
          <w:tcPr>
            <w:tcW w:w="893" w:type="dxa"/>
            <w:vMerge w:val="restart"/>
            <w:vAlign w:val="center"/>
          </w:tcPr>
          <w:p w14:paraId="21CB934F" w14:textId="77777777" w:rsidR="001714F2" w:rsidRPr="001714F2" w:rsidRDefault="001714F2" w:rsidP="001714F2">
            <w:pPr>
              <w:pStyle w:val="TableText"/>
            </w:pPr>
            <w:r w:rsidRPr="001714F2">
              <w:t>R3</w:t>
            </w:r>
          </w:p>
        </w:tc>
        <w:tc>
          <w:tcPr>
            <w:tcW w:w="1080" w:type="dxa"/>
            <w:vAlign w:val="bottom"/>
          </w:tcPr>
          <w:p w14:paraId="21CB9350" w14:textId="77777777" w:rsidR="001714F2" w:rsidRPr="001714F2" w:rsidRDefault="001714F2" w:rsidP="001714F2">
            <w:pPr>
              <w:pStyle w:val="TableText"/>
            </w:pPr>
            <w:r w:rsidRPr="001714F2">
              <w:t>G0/0</w:t>
            </w:r>
          </w:p>
        </w:tc>
        <w:tc>
          <w:tcPr>
            <w:tcW w:w="2867" w:type="dxa"/>
            <w:vAlign w:val="bottom"/>
          </w:tcPr>
          <w:p w14:paraId="21CB9351" w14:textId="77777777" w:rsidR="001714F2" w:rsidRPr="001714F2" w:rsidRDefault="001714F2" w:rsidP="000B166E">
            <w:pPr>
              <w:pStyle w:val="TableText"/>
            </w:pPr>
            <w:r w:rsidRPr="001714F2">
              <w:t>2001:DB8:</w:t>
            </w:r>
            <w:r w:rsidR="000B166E">
              <w:t>1</w:t>
            </w:r>
            <w:r w:rsidRPr="001714F2">
              <w:t>:3::1/64</w:t>
            </w:r>
          </w:p>
        </w:tc>
        <w:tc>
          <w:tcPr>
            <w:tcW w:w="2160" w:type="dxa"/>
            <w:vAlign w:val="bottom"/>
          </w:tcPr>
          <w:p w14:paraId="21CB9352" w14:textId="77777777" w:rsidR="001714F2" w:rsidRPr="001714F2" w:rsidRDefault="001714F2" w:rsidP="001714F2">
            <w:pPr>
              <w:pStyle w:val="TableText"/>
            </w:pPr>
            <w:r w:rsidRPr="001714F2">
              <w:t>N/A</w:t>
            </w:r>
          </w:p>
        </w:tc>
      </w:tr>
      <w:tr w:rsidR="001714F2" w:rsidRPr="001714F2" w14:paraId="21CB9358" w14:textId="77777777" w:rsidTr="00830DF7">
        <w:trPr>
          <w:cantSplit/>
          <w:jc w:val="center"/>
        </w:trPr>
        <w:tc>
          <w:tcPr>
            <w:tcW w:w="893" w:type="dxa"/>
            <w:vMerge/>
            <w:vAlign w:val="bottom"/>
          </w:tcPr>
          <w:p w14:paraId="21CB9354" w14:textId="77777777" w:rsidR="001714F2" w:rsidRPr="001714F2" w:rsidRDefault="001714F2" w:rsidP="001714F2">
            <w:pPr>
              <w:pStyle w:val="TableText"/>
            </w:pPr>
          </w:p>
        </w:tc>
        <w:tc>
          <w:tcPr>
            <w:tcW w:w="1080" w:type="dxa"/>
            <w:vAlign w:val="bottom"/>
          </w:tcPr>
          <w:p w14:paraId="21CB9355" w14:textId="77777777" w:rsidR="001714F2" w:rsidRPr="001714F2" w:rsidRDefault="001714F2" w:rsidP="001714F2">
            <w:pPr>
              <w:pStyle w:val="TableText"/>
            </w:pPr>
            <w:r w:rsidRPr="001714F2">
              <w:t>S0/0/1</w:t>
            </w:r>
          </w:p>
        </w:tc>
        <w:tc>
          <w:tcPr>
            <w:tcW w:w="2867" w:type="dxa"/>
            <w:vAlign w:val="bottom"/>
          </w:tcPr>
          <w:p w14:paraId="21CB9356" w14:textId="77777777" w:rsidR="001714F2" w:rsidRPr="001714F2" w:rsidRDefault="000B166E" w:rsidP="000B166E">
            <w:pPr>
              <w:pStyle w:val="TableText"/>
            </w:pPr>
            <w:r w:rsidRPr="001714F2">
              <w:t>2001:DB</w:t>
            </w:r>
            <w:proofErr w:type="gramStart"/>
            <w:r w:rsidRPr="001714F2">
              <w:t>8:</w:t>
            </w:r>
            <w:r>
              <w:t>1:A</w:t>
            </w:r>
            <w:proofErr w:type="gramEnd"/>
            <w:r>
              <w:t>002</w:t>
            </w:r>
            <w:r w:rsidRPr="001714F2">
              <w:t>::</w:t>
            </w:r>
            <w:r>
              <w:t>2/64</w:t>
            </w:r>
          </w:p>
        </w:tc>
        <w:tc>
          <w:tcPr>
            <w:tcW w:w="2160" w:type="dxa"/>
            <w:vAlign w:val="bottom"/>
          </w:tcPr>
          <w:p w14:paraId="21CB9357" w14:textId="77777777" w:rsidR="001714F2" w:rsidRPr="001714F2" w:rsidRDefault="001714F2" w:rsidP="001714F2">
            <w:pPr>
              <w:pStyle w:val="TableText"/>
            </w:pPr>
            <w:r w:rsidRPr="001714F2">
              <w:t>N/A</w:t>
            </w:r>
          </w:p>
        </w:tc>
      </w:tr>
      <w:tr w:rsidR="001714F2" w:rsidRPr="001714F2" w14:paraId="21CB935D" w14:textId="77777777" w:rsidTr="00830DF7">
        <w:trPr>
          <w:cantSplit/>
          <w:jc w:val="center"/>
        </w:trPr>
        <w:tc>
          <w:tcPr>
            <w:tcW w:w="893" w:type="dxa"/>
            <w:vAlign w:val="bottom"/>
          </w:tcPr>
          <w:p w14:paraId="21CB9359" w14:textId="77777777" w:rsidR="001714F2" w:rsidRPr="001714F2" w:rsidRDefault="001714F2" w:rsidP="001714F2">
            <w:pPr>
              <w:pStyle w:val="TableText"/>
            </w:pPr>
            <w:r w:rsidRPr="001714F2">
              <w:t>PC1</w:t>
            </w:r>
          </w:p>
        </w:tc>
        <w:tc>
          <w:tcPr>
            <w:tcW w:w="1080" w:type="dxa"/>
            <w:vAlign w:val="bottom"/>
          </w:tcPr>
          <w:p w14:paraId="21CB935A" w14:textId="77777777" w:rsidR="001714F2" w:rsidRPr="001714F2" w:rsidRDefault="001714F2" w:rsidP="001714F2">
            <w:pPr>
              <w:pStyle w:val="TableText"/>
            </w:pPr>
            <w:r w:rsidRPr="001714F2">
              <w:t>NIC</w:t>
            </w:r>
          </w:p>
        </w:tc>
        <w:tc>
          <w:tcPr>
            <w:tcW w:w="2867" w:type="dxa"/>
            <w:vAlign w:val="bottom"/>
          </w:tcPr>
          <w:p w14:paraId="21CB935B" w14:textId="77777777" w:rsidR="001714F2" w:rsidRPr="001714F2" w:rsidRDefault="001714F2" w:rsidP="000B166E">
            <w:pPr>
              <w:pStyle w:val="TableText"/>
            </w:pPr>
            <w:r w:rsidRPr="001714F2">
              <w:t>2001:DB</w:t>
            </w:r>
            <w:proofErr w:type="gramStart"/>
            <w:r w:rsidRPr="001714F2">
              <w:t>8:</w:t>
            </w:r>
            <w:r w:rsidR="000B166E">
              <w:t>1</w:t>
            </w:r>
            <w:r w:rsidRPr="001714F2">
              <w:t>:1::</w:t>
            </w:r>
            <w:proofErr w:type="gramEnd"/>
            <w:r w:rsidRPr="001714F2">
              <w:t>F/64</w:t>
            </w:r>
          </w:p>
        </w:tc>
        <w:tc>
          <w:tcPr>
            <w:tcW w:w="2160" w:type="dxa"/>
            <w:vAlign w:val="bottom"/>
          </w:tcPr>
          <w:p w14:paraId="21CB935C" w14:textId="77777777" w:rsidR="001714F2" w:rsidRPr="001714F2" w:rsidRDefault="000B166E" w:rsidP="001714F2">
            <w:pPr>
              <w:pStyle w:val="TableText"/>
            </w:pPr>
            <w:r>
              <w:t>FE80::1</w:t>
            </w:r>
          </w:p>
        </w:tc>
      </w:tr>
      <w:tr w:rsidR="001714F2" w:rsidRPr="001714F2" w14:paraId="21CB9362" w14:textId="77777777" w:rsidTr="00830DF7">
        <w:trPr>
          <w:cantSplit/>
          <w:jc w:val="center"/>
        </w:trPr>
        <w:tc>
          <w:tcPr>
            <w:tcW w:w="893" w:type="dxa"/>
            <w:vAlign w:val="bottom"/>
          </w:tcPr>
          <w:p w14:paraId="21CB935E" w14:textId="77777777" w:rsidR="001714F2" w:rsidRPr="001714F2" w:rsidRDefault="001714F2" w:rsidP="001714F2">
            <w:pPr>
              <w:pStyle w:val="TableText"/>
            </w:pPr>
            <w:r w:rsidRPr="001714F2">
              <w:t>PC2</w:t>
            </w:r>
          </w:p>
        </w:tc>
        <w:tc>
          <w:tcPr>
            <w:tcW w:w="1080" w:type="dxa"/>
            <w:vAlign w:val="bottom"/>
          </w:tcPr>
          <w:p w14:paraId="21CB935F" w14:textId="77777777" w:rsidR="001714F2" w:rsidRPr="001714F2" w:rsidRDefault="001714F2" w:rsidP="001714F2">
            <w:pPr>
              <w:pStyle w:val="TableText"/>
            </w:pPr>
            <w:r w:rsidRPr="001714F2">
              <w:t>NIC</w:t>
            </w:r>
          </w:p>
        </w:tc>
        <w:tc>
          <w:tcPr>
            <w:tcW w:w="2867" w:type="dxa"/>
            <w:vAlign w:val="bottom"/>
          </w:tcPr>
          <w:p w14:paraId="21CB9360" w14:textId="77777777" w:rsidR="001714F2" w:rsidRPr="001714F2" w:rsidRDefault="001714F2" w:rsidP="000B166E">
            <w:pPr>
              <w:pStyle w:val="TableText"/>
            </w:pPr>
            <w:r w:rsidRPr="001714F2">
              <w:t>2001:DB</w:t>
            </w:r>
            <w:proofErr w:type="gramStart"/>
            <w:r w:rsidRPr="001714F2">
              <w:t>8:</w:t>
            </w:r>
            <w:r w:rsidR="000B166E">
              <w:t>1</w:t>
            </w:r>
            <w:r w:rsidRPr="001714F2">
              <w:t>:2::</w:t>
            </w:r>
            <w:proofErr w:type="gramEnd"/>
            <w:r w:rsidRPr="001714F2">
              <w:t>F/64</w:t>
            </w:r>
          </w:p>
        </w:tc>
        <w:tc>
          <w:tcPr>
            <w:tcW w:w="2160" w:type="dxa"/>
            <w:vAlign w:val="bottom"/>
          </w:tcPr>
          <w:p w14:paraId="21CB9361" w14:textId="77777777" w:rsidR="001714F2" w:rsidRPr="001714F2" w:rsidRDefault="000B166E" w:rsidP="001714F2">
            <w:pPr>
              <w:pStyle w:val="TableText"/>
            </w:pPr>
            <w:r>
              <w:t>FE80::2</w:t>
            </w:r>
          </w:p>
        </w:tc>
      </w:tr>
      <w:tr w:rsidR="001714F2" w:rsidRPr="001714F2" w14:paraId="21CB9367" w14:textId="77777777" w:rsidTr="00830DF7">
        <w:trPr>
          <w:cantSplit/>
          <w:jc w:val="center"/>
        </w:trPr>
        <w:tc>
          <w:tcPr>
            <w:tcW w:w="893" w:type="dxa"/>
            <w:vAlign w:val="bottom"/>
          </w:tcPr>
          <w:p w14:paraId="21CB9363" w14:textId="77777777" w:rsidR="001714F2" w:rsidRPr="001714F2" w:rsidRDefault="001714F2" w:rsidP="001714F2">
            <w:pPr>
              <w:pStyle w:val="TableText"/>
            </w:pPr>
            <w:r w:rsidRPr="001714F2">
              <w:t>PC3</w:t>
            </w:r>
          </w:p>
        </w:tc>
        <w:tc>
          <w:tcPr>
            <w:tcW w:w="1080" w:type="dxa"/>
            <w:vAlign w:val="bottom"/>
          </w:tcPr>
          <w:p w14:paraId="21CB9364" w14:textId="77777777" w:rsidR="001714F2" w:rsidRPr="001714F2" w:rsidRDefault="001714F2" w:rsidP="001714F2">
            <w:pPr>
              <w:pStyle w:val="TableText"/>
            </w:pPr>
            <w:r w:rsidRPr="001714F2">
              <w:t>NIC</w:t>
            </w:r>
          </w:p>
        </w:tc>
        <w:tc>
          <w:tcPr>
            <w:tcW w:w="2867" w:type="dxa"/>
            <w:vAlign w:val="bottom"/>
          </w:tcPr>
          <w:p w14:paraId="21CB9365" w14:textId="77777777" w:rsidR="001714F2" w:rsidRPr="001714F2" w:rsidRDefault="001714F2" w:rsidP="000B166E">
            <w:pPr>
              <w:pStyle w:val="TableText"/>
            </w:pPr>
            <w:r w:rsidRPr="001714F2">
              <w:t>2001:DB</w:t>
            </w:r>
            <w:proofErr w:type="gramStart"/>
            <w:r w:rsidRPr="001714F2">
              <w:t>8:</w:t>
            </w:r>
            <w:r w:rsidR="000B166E">
              <w:t>1</w:t>
            </w:r>
            <w:r w:rsidRPr="001714F2">
              <w:t>:3::</w:t>
            </w:r>
            <w:proofErr w:type="gramEnd"/>
            <w:r w:rsidRPr="001714F2">
              <w:t>F/64</w:t>
            </w:r>
          </w:p>
        </w:tc>
        <w:tc>
          <w:tcPr>
            <w:tcW w:w="2160" w:type="dxa"/>
            <w:vAlign w:val="bottom"/>
          </w:tcPr>
          <w:p w14:paraId="21CB9366" w14:textId="77777777" w:rsidR="001714F2" w:rsidRPr="001714F2" w:rsidRDefault="000B166E" w:rsidP="001714F2">
            <w:pPr>
              <w:pStyle w:val="TableText"/>
            </w:pPr>
            <w:r>
              <w:t>FE80::3</w:t>
            </w:r>
          </w:p>
        </w:tc>
      </w:tr>
    </w:tbl>
    <w:p w14:paraId="21CB9368" w14:textId="77777777"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14:paraId="21CB9369" w14:textId="77777777" w:rsidR="00F66C64" w:rsidRDefault="00F66C64" w:rsidP="00F66C64">
      <w:pPr>
        <w:pStyle w:val="BodyTextL25Bold"/>
      </w:pPr>
      <w:r>
        <w:t>Part 1: Exam</w:t>
      </w:r>
      <w:r w:rsidR="00A960CC">
        <w:t>ine</w:t>
      </w:r>
      <w:r>
        <w:t xml:space="preserve"> the Network and Evaluate the Need for Static Routing</w:t>
      </w:r>
    </w:p>
    <w:p w14:paraId="21CB936A" w14:textId="77777777" w:rsidR="00F66C64" w:rsidRDefault="00F66C64" w:rsidP="00F66C64">
      <w:pPr>
        <w:pStyle w:val="BodyTextL25Bold"/>
      </w:pPr>
      <w:r>
        <w:t>Part 2: Configure IPv6 Static and Default Routes</w:t>
      </w:r>
    </w:p>
    <w:p w14:paraId="21CB936B" w14:textId="77777777" w:rsidR="006E6581" w:rsidRPr="006E6581" w:rsidRDefault="00F66C64" w:rsidP="004E7C08">
      <w:pPr>
        <w:pStyle w:val="BodyTextL25Bold"/>
      </w:pPr>
      <w:r>
        <w:t>Part 3: Verify Connectivity</w:t>
      </w:r>
    </w:p>
    <w:p w14:paraId="21CB936C" w14:textId="77777777" w:rsidR="00C07FD9" w:rsidRDefault="00F66C64" w:rsidP="0014219C">
      <w:pPr>
        <w:pStyle w:val="LabSection"/>
      </w:pPr>
      <w:r>
        <w:t>Background</w:t>
      </w:r>
    </w:p>
    <w:p w14:paraId="21CB936D" w14:textId="77777777" w:rsidR="00A96B65" w:rsidRDefault="006C6B3B" w:rsidP="000B166E">
      <w:pPr>
        <w:pStyle w:val="BodyTextL25"/>
      </w:pPr>
      <w:r>
        <w:t>In this activity, you will configure I</w:t>
      </w:r>
      <w:r w:rsidR="004B5FA6">
        <w:t xml:space="preserve">Pv6 static and default routes. </w:t>
      </w:r>
      <w:r>
        <w:t xml:space="preserve">A static route is a route that is entered manually by the network administrator </w:t>
      </w:r>
      <w:proofErr w:type="gramStart"/>
      <w:r>
        <w:t>in order to</w:t>
      </w:r>
      <w:proofErr w:type="gramEnd"/>
      <w:r>
        <w:t xml:space="preserve"> create a route that is reliable and safe. There are four </w:t>
      </w:r>
      <w:r>
        <w:lastRenderedPageBreak/>
        <w:t xml:space="preserve">different static routes </w:t>
      </w:r>
      <w:r w:rsidR="00F66C64">
        <w:t>used in this activity: a recursive static route;</w:t>
      </w:r>
      <w:r>
        <w:t xml:space="preserve"> a directly attached static route</w:t>
      </w:r>
      <w:r w:rsidR="00F66C64">
        <w:t>;</w:t>
      </w:r>
      <w:r>
        <w:t xml:space="preserve"> a fully specified static route</w:t>
      </w:r>
      <w:r w:rsidR="00F66C64">
        <w:t>;</w:t>
      </w:r>
      <w:r>
        <w:t xml:space="preserve"> and a default route. </w:t>
      </w:r>
    </w:p>
    <w:p w14:paraId="21CB936E" w14:textId="77777777" w:rsidR="00112AC5" w:rsidRPr="004C0909" w:rsidRDefault="00F66C64" w:rsidP="00CD7F73">
      <w:pPr>
        <w:pStyle w:val="PartHead"/>
      </w:pPr>
      <w:r>
        <w:t>Exam</w:t>
      </w:r>
      <w:r w:rsidR="00A960CC">
        <w:t>ine</w:t>
      </w:r>
      <w:r>
        <w:t xml:space="preserve"> the Network and Evaluate the Need for Static Routing</w:t>
      </w:r>
    </w:p>
    <w:p w14:paraId="21CB936F" w14:textId="061FE94B" w:rsidR="00780D24" w:rsidRDefault="00780D24" w:rsidP="0021366A">
      <w:pPr>
        <w:pStyle w:val="SubStepAlpha"/>
      </w:pPr>
      <w:r>
        <w:t xml:space="preserve">Looking at the topology </w:t>
      </w:r>
      <w:r w:rsidR="000B166E">
        <w:t>diagram</w:t>
      </w:r>
      <w:r>
        <w:t>, how ma</w:t>
      </w:r>
      <w:r w:rsidR="00DC09B4">
        <w:t>ny networks are there in total? ______</w:t>
      </w:r>
      <w:r w:rsidR="00316AC4" w:rsidRPr="001C724D">
        <w:rPr>
          <w:color w:val="4F81BD" w:themeColor="accent1"/>
        </w:rPr>
        <w:t>5</w:t>
      </w:r>
      <w:r w:rsidR="00DC09B4">
        <w:t>_______</w:t>
      </w:r>
    </w:p>
    <w:p w14:paraId="21CB9370" w14:textId="07E7EA6C" w:rsidR="00780D24" w:rsidRDefault="00780D24" w:rsidP="0021366A">
      <w:pPr>
        <w:pStyle w:val="SubStepAlpha"/>
      </w:pPr>
      <w:r>
        <w:t>How many networks are directly connected to R1, R2</w:t>
      </w:r>
      <w:r w:rsidR="000B166E">
        <w:t>,</w:t>
      </w:r>
      <w:r>
        <w:t xml:space="preserve"> and R3?</w:t>
      </w:r>
      <w:r w:rsidR="00DC09B4" w:rsidRPr="00DC09B4">
        <w:t xml:space="preserve"> ____</w:t>
      </w:r>
      <w:r w:rsidR="003D4209" w:rsidRPr="001C724D">
        <w:rPr>
          <w:color w:val="4F81BD" w:themeColor="accent1"/>
        </w:rPr>
        <w:t>R1</w:t>
      </w:r>
      <w:r w:rsidR="00B441DE" w:rsidRPr="001C724D">
        <w:rPr>
          <w:color w:val="4F81BD" w:themeColor="accent1"/>
        </w:rPr>
        <w:t xml:space="preserve">: </w:t>
      </w:r>
      <w:r w:rsidR="008857D6" w:rsidRPr="001C724D">
        <w:rPr>
          <w:color w:val="4F81BD" w:themeColor="accent1"/>
        </w:rPr>
        <w:t xml:space="preserve">2, </w:t>
      </w:r>
      <w:r w:rsidR="003D4209" w:rsidRPr="001C724D">
        <w:rPr>
          <w:color w:val="4F81BD" w:themeColor="accent1"/>
        </w:rPr>
        <w:t>R</w:t>
      </w:r>
      <w:r w:rsidR="008857D6" w:rsidRPr="001C724D">
        <w:rPr>
          <w:color w:val="4F81BD" w:themeColor="accent1"/>
        </w:rPr>
        <w:t>2:</w:t>
      </w:r>
      <w:r w:rsidR="003D4209" w:rsidRPr="001C724D">
        <w:rPr>
          <w:color w:val="4F81BD" w:themeColor="accent1"/>
        </w:rPr>
        <w:t xml:space="preserve"> </w:t>
      </w:r>
      <w:r w:rsidR="008857D6" w:rsidRPr="001C724D">
        <w:rPr>
          <w:color w:val="4F81BD" w:themeColor="accent1"/>
        </w:rPr>
        <w:t>3</w:t>
      </w:r>
      <w:r w:rsidR="003D4209" w:rsidRPr="001C724D">
        <w:rPr>
          <w:color w:val="4F81BD" w:themeColor="accent1"/>
        </w:rPr>
        <w:t>, R2</w:t>
      </w:r>
      <w:r w:rsidR="008857D6" w:rsidRPr="001C724D">
        <w:rPr>
          <w:color w:val="4F81BD" w:themeColor="accent1"/>
        </w:rPr>
        <w:t>:</w:t>
      </w:r>
      <w:r w:rsidR="003D4209" w:rsidRPr="001C724D">
        <w:rPr>
          <w:color w:val="4F81BD" w:themeColor="accent1"/>
        </w:rPr>
        <w:t xml:space="preserve"> </w:t>
      </w:r>
      <w:r w:rsidR="008857D6" w:rsidRPr="001C724D">
        <w:rPr>
          <w:color w:val="4F81BD" w:themeColor="accent1"/>
        </w:rPr>
        <w:t>2</w:t>
      </w:r>
      <w:r w:rsidR="00DC09B4" w:rsidRPr="00DC09B4">
        <w:t>_____________</w:t>
      </w:r>
    </w:p>
    <w:p w14:paraId="21CB9371" w14:textId="77777777" w:rsidR="00780D24" w:rsidRDefault="00780D24" w:rsidP="0021366A">
      <w:pPr>
        <w:pStyle w:val="SubStepAlpha"/>
      </w:pPr>
      <w:r>
        <w:t>How many static routes are required by each router to reach networks th</w:t>
      </w:r>
      <w:r w:rsidR="00DC09B4">
        <w:t xml:space="preserve">at are not directly connected? </w:t>
      </w:r>
    </w:p>
    <w:p w14:paraId="21CB9373" w14:textId="3F9D4B7B" w:rsidR="00DC09B4" w:rsidRDefault="00DC09B4" w:rsidP="00B441DE">
      <w:pPr>
        <w:pStyle w:val="SubStepAlpha"/>
        <w:numPr>
          <w:ilvl w:val="0"/>
          <w:numId w:val="0"/>
        </w:numPr>
        <w:ind w:left="720"/>
      </w:pPr>
      <w:r>
        <w:t>_____</w:t>
      </w:r>
      <w:r w:rsidR="00186B52" w:rsidRPr="001C724D">
        <w:rPr>
          <w:color w:val="4F81BD" w:themeColor="accent1"/>
        </w:rPr>
        <w:t>R1:</w:t>
      </w:r>
      <w:r w:rsidR="00DE57DD" w:rsidRPr="001C724D">
        <w:rPr>
          <w:color w:val="4F81BD" w:themeColor="accent1"/>
        </w:rPr>
        <w:t xml:space="preserve"> 3, R2: 2 </w:t>
      </w:r>
      <w:proofErr w:type="spellStart"/>
      <w:r w:rsidR="00DE57DD" w:rsidRPr="001C724D">
        <w:rPr>
          <w:color w:val="4F81BD" w:themeColor="accent1"/>
        </w:rPr>
        <w:t>en</w:t>
      </w:r>
      <w:proofErr w:type="spellEnd"/>
      <w:r w:rsidR="00DE57DD" w:rsidRPr="001C724D">
        <w:rPr>
          <w:color w:val="4F81BD" w:themeColor="accent1"/>
        </w:rPr>
        <w:t xml:space="preserve"> R</w:t>
      </w:r>
      <w:r w:rsidR="00B441DE" w:rsidRPr="001C724D">
        <w:rPr>
          <w:color w:val="4F81BD" w:themeColor="accent1"/>
        </w:rPr>
        <w:t>: 3</w:t>
      </w:r>
      <w:r>
        <w:t>_______________________________________________________________</w:t>
      </w:r>
    </w:p>
    <w:p w14:paraId="21CB9374" w14:textId="77777777" w:rsidR="00814CDD" w:rsidRDefault="00814CDD" w:rsidP="00814CDD">
      <w:pPr>
        <w:pStyle w:val="SubStepAlpha"/>
      </w:pPr>
      <w:r w:rsidRPr="004545F8">
        <w:t>Wh</w:t>
      </w:r>
      <w:r w:rsidR="00780D24">
        <w:t xml:space="preserve">ich </w:t>
      </w:r>
      <w:r w:rsidR="00AF71D8">
        <w:t>command is used to configure IPv6 static routes</w:t>
      </w:r>
      <w:r w:rsidR="00780D24">
        <w:t>?</w:t>
      </w:r>
    </w:p>
    <w:p w14:paraId="21CB9375" w14:textId="772CACF7" w:rsidR="00DC09B4" w:rsidRDefault="00DC09B4" w:rsidP="00DC09B4">
      <w:pPr>
        <w:pStyle w:val="SubStepAlpha"/>
        <w:numPr>
          <w:ilvl w:val="0"/>
          <w:numId w:val="0"/>
        </w:numPr>
        <w:ind w:left="720"/>
      </w:pPr>
      <w:r>
        <w:t>___</w:t>
      </w:r>
      <w:r w:rsidR="003E6BB9" w:rsidRPr="001C724D">
        <w:rPr>
          <w:color w:val="4F81BD" w:themeColor="accent1"/>
        </w:rPr>
        <w:t>ipv6 route</w:t>
      </w:r>
      <w:r>
        <w:t>_____</w:t>
      </w:r>
      <w:r w:rsidR="003E6BB9">
        <w:t>_</w:t>
      </w:r>
      <w:r>
        <w:t>___________________________________________________________________</w:t>
      </w:r>
    </w:p>
    <w:p w14:paraId="21CB9376" w14:textId="77777777" w:rsidR="006C6B3B" w:rsidRDefault="00F66C64" w:rsidP="006C6B3B">
      <w:pPr>
        <w:pStyle w:val="PartHead"/>
      </w:pPr>
      <w:r>
        <w:t>Configure IPv6 Static and Default Routes</w:t>
      </w:r>
    </w:p>
    <w:p w14:paraId="21CB9377" w14:textId="77777777" w:rsidR="006C6B3B" w:rsidRDefault="006C6B3B" w:rsidP="00780D24">
      <w:pPr>
        <w:pStyle w:val="StepHead"/>
      </w:pPr>
      <w:r>
        <w:t>Enable</w:t>
      </w:r>
      <w:r w:rsidR="00F66C64">
        <w:t xml:space="preserve"> IPv6</w:t>
      </w:r>
      <w:r>
        <w:t xml:space="preserve"> routing</w:t>
      </w:r>
      <w:r w:rsidR="00F66C64">
        <w:t xml:space="preserve"> on all routers.</w:t>
      </w:r>
    </w:p>
    <w:p w14:paraId="21CB9378" w14:textId="77777777" w:rsidR="006C6B3B" w:rsidRDefault="006C6B3B" w:rsidP="00F66C64">
      <w:pPr>
        <w:pStyle w:val="BodyTextL50"/>
      </w:pPr>
      <w:r>
        <w:t xml:space="preserve">Before configuring static routes, we must configure the </w:t>
      </w:r>
      <w:r w:rsidR="004B5FA6">
        <w:t>router to forward IPv6 packets</w:t>
      </w:r>
    </w:p>
    <w:p w14:paraId="21CB9379" w14:textId="6709DCD9" w:rsidR="006C6B3B" w:rsidRDefault="006C6B3B" w:rsidP="00F66C64">
      <w:pPr>
        <w:pStyle w:val="BodyTextL50"/>
      </w:pPr>
      <w:r>
        <w:t>Which command accomplish</w:t>
      </w:r>
      <w:r w:rsidR="000B166E">
        <w:t>es</w:t>
      </w:r>
      <w:r>
        <w:t xml:space="preserve"> this? </w:t>
      </w:r>
      <w:r w:rsidR="00DC09B4">
        <w:t>______</w:t>
      </w:r>
      <w:r w:rsidR="00471975" w:rsidRPr="001C724D">
        <w:rPr>
          <w:color w:val="4F81BD" w:themeColor="accent1"/>
        </w:rPr>
        <w:t xml:space="preserve">ipv6 </w:t>
      </w:r>
      <w:proofErr w:type="gramStart"/>
      <w:r w:rsidR="00471975" w:rsidRPr="001C724D">
        <w:rPr>
          <w:color w:val="4F81BD" w:themeColor="accent1"/>
        </w:rPr>
        <w:t>unicast-routing</w:t>
      </w:r>
      <w:proofErr w:type="gramEnd"/>
      <w:r w:rsidR="00DC09B4">
        <w:t>_________</w:t>
      </w:r>
    </w:p>
    <w:p w14:paraId="21CB937A" w14:textId="77777777" w:rsidR="006C6B3B" w:rsidRDefault="006C6B3B" w:rsidP="00F66C64">
      <w:pPr>
        <w:pStyle w:val="BodyTextL50"/>
      </w:pPr>
      <w:r>
        <w:t>Enter this command on each router.</w:t>
      </w:r>
    </w:p>
    <w:p w14:paraId="21CB937B" w14:textId="77777777" w:rsidR="00780D24" w:rsidRDefault="00F66C64" w:rsidP="00780D24">
      <w:pPr>
        <w:pStyle w:val="StepHead"/>
      </w:pPr>
      <w:r>
        <w:t>Configure r</w:t>
      </w:r>
      <w:r w:rsidR="00780D24">
        <w:t xml:space="preserve">ecursive </w:t>
      </w:r>
      <w:r>
        <w:t>s</w:t>
      </w:r>
      <w:r w:rsidR="00780D24">
        <w:t xml:space="preserve">tatic </w:t>
      </w:r>
      <w:r>
        <w:t>r</w:t>
      </w:r>
      <w:r w:rsidR="00780D24">
        <w:t>outes on R1</w:t>
      </w:r>
      <w:r>
        <w:t>.</w:t>
      </w:r>
    </w:p>
    <w:p w14:paraId="21CB937C" w14:textId="77777777" w:rsidR="00780D24" w:rsidRDefault="00780D24" w:rsidP="00F66C64">
      <w:pPr>
        <w:pStyle w:val="BodyTextL50"/>
      </w:pPr>
      <w:r>
        <w:t>Configure a</w:t>
      </w:r>
      <w:r w:rsidR="006C6B3B">
        <w:t>n IPv6</w:t>
      </w:r>
      <w:r>
        <w:t xml:space="preserve"> recursive static route to every network not directly connected to R1.</w:t>
      </w:r>
    </w:p>
    <w:p w14:paraId="21CB937D" w14:textId="77777777" w:rsidR="0021366A" w:rsidRPr="004545F8" w:rsidRDefault="00780D24" w:rsidP="00855F5B">
      <w:pPr>
        <w:pStyle w:val="StepHead"/>
      </w:pPr>
      <w:r>
        <w:t xml:space="preserve">Configure </w:t>
      </w:r>
      <w:r w:rsidR="00DF23EF">
        <w:t xml:space="preserve">a </w:t>
      </w:r>
      <w:r w:rsidR="00F66C64">
        <w:t>d</w:t>
      </w:r>
      <w:r w:rsidR="00855F5B" w:rsidRPr="004545F8">
        <w:t>irec</w:t>
      </w:r>
      <w:r>
        <w:t xml:space="preserve">tly </w:t>
      </w:r>
      <w:r w:rsidR="00F66C64">
        <w:t>a</w:t>
      </w:r>
      <w:r>
        <w:t xml:space="preserve">ttached </w:t>
      </w:r>
      <w:r w:rsidR="00DF23EF">
        <w:t xml:space="preserve">and a </w:t>
      </w:r>
      <w:r w:rsidR="00F66C64">
        <w:t>f</w:t>
      </w:r>
      <w:r w:rsidR="00DF23EF">
        <w:t xml:space="preserve">ully </w:t>
      </w:r>
      <w:r w:rsidR="00F66C64">
        <w:t>specified</w:t>
      </w:r>
      <w:r w:rsidR="00DF23EF">
        <w:t xml:space="preserve"> </w:t>
      </w:r>
      <w:r w:rsidR="00F66C64">
        <w:t>s</w:t>
      </w:r>
      <w:r>
        <w:t xml:space="preserve">tatic </w:t>
      </w:r>
      <w:r w:rsidR="00F66C64">
        <w:t>r</w:t>
      </w:r>
      <w:r>
        <w:t>oute on R2</w:t>
      </w:r>
      <w:r w:rsidR="00F66C64">
        <w:t>.</w:t>
      </w:r>
    </w:p>
    <w:p w14:paraId="21CB937E" w14:textId="77777777" w:rsidR="00855F5B" w:rsidRDefault="00780D24" w:rsidP="00855F5B">
      <w:pPr>
        <w:pStyle w:val="SubStepAlpha"/>
      </w:pPr>
      <w:r>
        <w:t xml:space="preserve">Configure a directly attached static route from R2 to </w:t>
      </w:r>
      <w:r w:rsidR="00A67B86">
        <w:t>the R1 LAN</w:t>
      </w:r>
      <w:r>
        <w:t>.</w:t>
      </w:r>
    </w:p>
    <w:p w14:paraId="21CB937F" w14:textId="77777777" w:rsidR="00A67B86" w:rsidRDefault="00A67B86" w:rsidP="00855F5B">
      <w:pPr>
        <w:pStyle w:val="SubStepAlpha"/>
      </w:pPr>
      <w:r>
        <w:t xml:space="preserve">Configure a fully specific route from R2 to the R3 LAN. </w:t>
      </w:r>
      <w:r w:rsidR="005E1417">
        <w:br/>
      </w:r>
      <w:r w:rsidR="005E1417" w:rsidRPr="005E1417">
        <w:rPr>
          <w:b/>
        </w:rPr>
        <w:t>Note:</w:t>
      </w:r>
      <w:r w:rsidR="005E1417">
        <w:t xml:space="preserve"> Packet Tracer v6.0.1 only checks for directly attached and recursive static routes. Your instructor may ask to review your configuration of a fully specified IPv6 static route.</w:t>
      </w:r>
    </w:p>
    <w:p w14:paraId="21CB9380" w14:textId="77777777" w:rsidR="00AF71D8" w:rsidRDefault="002F43A2" w:rsidP="00AF71D8">
      <w:pPr>
        <w:pStyle w:val="StepHead"/>
      </w:pPr>
      <w:r>
        <w:t xml:space="preserve">Configure </w:t>
      </w:r>
      <w:r w:rsidR="00A67B86">
        <w:t xml:space="preserve">a </w:t>
      </w:r>
      <w:r w:rsidR="00F66C64">
        <w:t>d</w:t>
      </w:r>
      <w:r w:rsidR="00A67B86">
        <w:t xml:space="preserve">efault </w:t>
      </w:r>
      <w:r w:rsidR="00F66C64">
        <w:t>r</w:t>
      </w:r>
      <w:r w:rsidR="00A67B86">
        <w:t>oute</w:t>
      </w:r>
      <w:r w:rsidR="00F66C64">
        <w:t xml:space="preserve"> on R3.</w:t>
      </w:r>
    </w:p>
    <w:p w14:paraId="21CB9381" w14:textId="77777777" w:rsidR="00AB794F" w:rsidRDefault="00A67B86" w:rsidP="00F66C64">
      <w:pPr>
        <w:pStyle w:val="BodyTextL50"/>
      </w:pPr>
      <w:r>
        <w:t xml:space="preserve">Configure a </w:t>
      </w:r>
      <w:r w:rsidR="007F422F">
        <w:t xml:space="preserve">recursive </w:t>
      </w:r>
      <w:r>
        <w:t>default route on R3 to reach all networks not directly connected.</w:t>
      </w:r>
      <w:r w:rsidR="00F263BE">
        <w:t xml:space="preserve"> </w:t>
      </w:r>
    </w:p>
    <w:p w14:paraId="21CB9382" w14:textId="77777777" w:rsidR="006C6B3B" w:rsidRDefault="00F263BE" w:rsidP="006C6B3B">
      <w:pPr>
        <w:pStyle w:val="StepHead"/>
      </w:pPr>
      <w:r>
        <w:t xml:space="preserve">Verify </w:t>
      </w:r>
      <w:r w:rsidR="00F66C64">
        <w:t>static route c</w:t>
      </w:r>
      <w:r w:rsidR="006C6B3B">
        <w:t>onfigurations</w:t>
      </w:r>
      <w:r w:rsidR="00F66C64">
        <w:t>.</w:t>
      </w:r>
    </w:p>
    <w:p w14:paraId="21CB9383" w14:textId="77777777" w:rsidR="006C6B3B" w:rsidRDefault="006C6B3B" w:rsidP="006C6B3B">
      <w:pPr>
        <w:pStyle w:val="SubStepAlpha"/>
      </w:pPr>
      <w:r>
        <w:t>Which command</w:t>
      </w:r>
      <w:r w:rsidR="005F53AA">
        <w:t xml:space="preserve"> is used</w:t>
      </w:r>
      <w:r w:rsidR="00383752">
        <w:t xml:space="preserve"> in Packet Tracer</w:t>
      </w:r>
      <w:r w:rsidR="005F53AA">
        <w:t xml:space="preserve"> to verify the </w:t>
      </w:r>
      <w:r w:rsidR="00326060">
        <w:t xml:space="preserve">IPv6 </w:t>
      </w:r>
      <w:r w:rsidR="005F53AA">
        <w:t xml:space="preserve">configuration of a PC from the command prompt? </w:t>
      </w:r>
    </w:p>
    <w:p w14:paraId="21CB9384" w14:textId="6DA40BD8" w:rsidR="00DC09B4" w:rsidRDefault="00DC09B4" w:rsidP="00DC09B4">
      <w:pPr>
        <w:pStyle w:val="SubStepAlpha"/>
        <w:numPr>
          <w:ilvl w:val="0"/>
          <w:numId w:val="0"/>
        </w:numPr>
        <w:ind w:left="720"/>
      </w:pPr>
      <w:r>
        <w:t>______</w:t>
      </w:r>
      <w:r w:rsidR="00FD2DC4" w:rsidRPr="001C724D">
        <w:rPr>
          <w:color w:val="4F81BD" w:themeColor="accent1"/>
        </w:rPr>
        <w:t>ip</w:t>
      </w:r>
      <w:r w:rsidR="00453E47" w:rsidRPr="001C724D">
        <w:rPr>
          <w:color w:val="4F81BD" w:themeColor="accent1"/>
        </w:rPr>
        <w:t>v6config</w:t>
      </w:r>
      <w:r>
        <w:t>______________________________________________________________________</w:t>
      </w:r>
    </w:p>
    <w:p w14:paraId="21CB9385" w14:textId="77777777" w:rsidR="005F53AA" w:rsidRDefault="005F53AA" w:rsidP="006C6B3B">
      <w:pPr>
        <w:pStyle w:val="SubStepAlpha"/>
      </w:pPr>
      <w:r>
        <w:t xml:space="preserve">Which command displays the IPv6 addresses configured on a router's interface? </w:t>
      </w:r>
    </w:p>
    <w:p w14:paraId="21CB9386" w14:textId="5661902D" w:rsidR="00DC09B4" w:rsidRDefault="00DC09B4" w:rsidP="00DC09B4">
      <w:pPr>
        <w:pStyle w:val="SubStepAlpha"/>
        <w:numPr>
          <w:ilvl w:val="0"/>
          <w:numId w:val="0"/>
        </w:numPr>
        <w:ind w:left="720"/>
      </w:pPr>
      <w:r>
        <w:t>______</w:t>
      </w:r>
      <w:r w:rsidR="00453E47" w:rsidRPr="001C724D">
        <w:rPr>
          <w:color w:val="4F81BD" w:themeColor="accent1"/>
        </w:rPr>
        <w:t>show ipv6 interface brief</w:t>
      </w:r>
      <w:r>
        <w:t>_</w:t>
      </w:r>
      <w:r w:rsidR="00453E47">
        <w:t>_</w:t>
      </w:r>
      <w:r>
        <w:t>________________________________________________________</w:t>
      </w:r>
    </w:p>
    <w:p w14:paraId="21CB9387" w14:textId="736AD5FC" w:rsidR="005F53AA" w:rsidRPr="006C6B3B" w:rsidRDefault="005F53AA" w:rsidP="006C6B3B">
      <w:pPr>
        <w:pStyle w:val="SubStepAlpha"/>
      </w:pPr>
      <w:r>
        <w:t>Which command displays the contents of the IPv6 routing table?</w:t>
      </w:r>
      <w:r w:rsidR="00DC09B4">
        <w:t xml:space="preserve"> _____</w:t>
      </w:r>
      <w:r w:rsidR="00D11C1B" w:rsidRPr="001C724D">
        <w:rPr>
          <w:color w:val="4F81BD" w:themeColor="accent1"/>
        </w:rPr>
        <w:t>show ipv6 route</w:t>
      </w:r>
      <w:r w:rsidR="00DC09B4">
        <w:t>______________</w:t>
      </w:r>
    </w:p>
    <w:p w14:paraId="21CB9388" w14:textId="77777777" w:rsidR="00CC3695" w:rsidRDefault="00CC3695" w:rsidP="00CC3695">
      <w:pPr>
        <w:pStyle w:val="PartHead"/>
      </w:pPr>
      <w:r>
        <w:t>Verify Network Connectivity</w:t>
      </w:r>
    </w:p>
    <w:p w14:paraId="21CB9389" w14:textId="77777777" w:rsidR="007A3B2A" w:rsidRDefault="00F66C64" w:rsidP="00383D70">
      <w:pPr>
        <w:pStyle w:val="BodyTextL25"/>
      </w:pPr>
      <w:r>
        <w:t>Every device should now be able to ping every other device. If not, review your static and default route configurations.</w:t>
      </w:r>
    </w:p>
    <w:p w14:paraId="21CB938A" w14:textId="77777777" w:rsidR="00F66C64" w:rsidRPr="00876B03" w:rsidRDefault="00F66C64" w:rsidP="00F66C64">
      <w:pPr>
        <w:pStyle w:val="LabSection"/>
      </w:pPr>
      <w:r w:rsidRPr="00876B03">
        <w:lastRenderedPageBreak/>
        <w:t xml:space="preserve">Suggested Scoring Rubric </w:t>
      </w:r>
    </w:p>
    <w:tbl>
      <w:tblPr>
        <w:tblW w:w="769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3352"/>
        <w:gridCol w:w="1868"/>
        <w:gridCol w:w="1171"/>
        <w:gridCol w:w="1303"/>
      </w:tblGrid>
      <w:tr w:rsidR="00F66C64" w:rsidRPr="00A7189D" w14:paraId="21CB938F" w14:textId="77777777" w:rsidTr="00B7569C">
        <w:trPr>
          <w:cantSplit/>
          <w:jc w:val="center"/>
        </w:trPr>
        <w:tc>
          <w:tcPr>
            <w:tcW w:w="3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1CB938B" w14:textId="77777777" w:rsidR="00F66C64" w:rsidRPr="00A7189D" w:rsidRDefault="00F66C64" w:rsidP="00B7569C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Activity Section</w:t>
            </w:r>
          </w:p>
        </w:tc>
        <w:tc>
          <w:tcPr>
            <w:tcW w:w="1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1CB938C" w14:textId="77777777" w:rsidR="00F66C64" w:rsidRPr="00A7189D" w:rsidRDefault="00F66C64" w:rsidP="00B7569C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Question Location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1CB938D" w14:textId="77777777" w:rsidR="00F66C64" w:rsidRPr="00A7189D" w:rsidRDefault="00F66C64" w:rsidP="00B7569C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Possible Points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1CB938E" w14:textId="77777777" w:rsidR="00F66C64" w:rsidRPr="00A7189D" w:rsidRDefault="00F66C64" w:rsidP="00B7569C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Earned Points</w:t>
            </w:r>
          </w:p>
        </w:tc>
      </w:tr>
      <w:tr w:rsidR="00F66C64" w:rsidRPr="00A7189D" w14:paraId="21CB9394" w14:textId="77777777" w:rsidTr="00B7569C">
        <w:trPr>
          <w:cantSplit/>
          <w:jc w:val="center"/>
        </w:trPr>
        <w:tc>
          <w:tcPr>
            <w:tcW w:w="3352" w:type="dxa"/>
            <w:shd w:val="clear" w:color="auto" w:fill="auto"/>
          </w:tcPr>
          <w:p w14:paraId="21CB9390" w14:textId="77777777" w:rsidR="00F66C64" w:rsidRPr="00A7189D" w:rsidRDefault="00F66C64" w:rsidP="00B7569C">
            <w:pPr>
              <w:pStyle w:val="TableText"/>
              <w:rPr>
                <w:rFonts w:cs="Arial"/>
              </w:rPr>
            </w:pPr>
            <w:r w:rsidRPr="00876B03">
              <w:rPr>
                <w:rFonts w:cs="Arial"/>
              </w:rPr>
              <w:t>Part 1: Exam the Network and Evaluate the Need for Static Routing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21CB9391" w14:textId="77777777" w:rsidR="00F66C64" w:rsidRPr="00A7189D" w:rsidRDefault="00F66C64" w:rsidP="00B7569C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a - d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21CB9392" w14:textId="77777777" w:rsidR="00F66C64" w:rsidRPr="00A7189D" w:rsidRDefault="00F66C64" w:rsidP="00B7569C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1CB9393" w14:textId="77777777" w:rsidR="00F66C64" w:rsidRPr="00A7189D" w:rsidRDefault="00F66C64" w:rsidP="00B7569C">
            <w:pPr>
              <w:pStyle w:val="TableText"/>
              <w:rPr>
                <w:rFonts w:cs="Arial"/>
              </w:rPr>
            </w:pPr>
          </w:p>
        </w:tc>
      </w:tr>
      <w:tr w:rsidR="00F66C64" w:rsidRPr="00A7189D" w14:paraId="21CB9398" w14:textId="77777777" w:rsidTr="00B7569C">
        <w:trPr>
          <w:cantSplit/>
          <w:jc w:val="center"/>
        </w:trPr>
        <w:tc>
          <w:tcPr>
            <w:tcW w:w="5220" w:type="dxa"/>
            <w:gridSpan w:val="2"/>
            <w:shd w:val="clear" w:color="auto" w:fill="auto"/>
          </w:tcPr>
          <w:p w14:paraId="21CB9395" w14:textId="77777777" w:rsidR="00F66C64" w:rsidRPr="00A7189D" w:rsidRDefault="00F66C64" w:rsidP="00B7569C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Part 1 Total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21CB9396" w14:textId="77777777" w:rsidR="00F66C64" w:rsidRPr="00BA3DF4" w:rsidRDefault="00F66C64" w:rsidP="00B7569C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1CB9397" w14:textId="77777777" w:rsidR="00F66C64" w:rsidRPr="00A7189D" w:rsidRDefault="00F66C64" w:rsidP="00B7569C">
            <w:pPr>
              <w:pStyle w:val="TableText"/>
              <w:rPr>
                <w:rFonts w:cs="Arial"/>
              </w:rPr>
            </w:pPr>
          </w:p>
        </w:tc>
      </w:tr>
      <w:tr w:rsidR="00F66C64" w:rsidRPr="00A7189D" w14:paraId="21CB939D" w14:textId="77777777" w:rsidTr="00B7569C">
        <w:trPr>
          <w:cantSplit/>
          <w:jc w:val="center"/>
        </w:trPr>
        <w:tc>
          <w:tcPr>
            <w:tcW w:w="3352" w:type="dxa"/>
            <w:vMerge w:val="restart"/>
            <w:shd w:val="clear" w:color="auto" w:fill="auto"/>
          </w:tcPr>
          <w:p w14:paraId="21CB9399" w14:textId="77777777" w:rsidR="00F66C64" w:rsidRPr="00A7189D" w:rsidRDefault="00F66C64" w:rsidP="00B7569C">
            <w:pPr>
              <w:pStyle w:val="TableText"/>
              <w:rPr>
                <w:rFonts w:cs="Arial"/>
              </w:rPr>
            </w:pPr>
            <w:r w:rsidRPr="00876B03">
              <w:rPr>
                <w:rFonts w:cs="Arial"/>
              </w:rPr>
              <w:t xml:space="preserve">Part 2: Configure </w:t>
            </w:r>
            <w:r>
              <w:rPr>
                <w:rFonts w:cs="Arial"/>
              </w:rPr>
              <w:t xml:space="preserve">IPv6 </w:t>
            </w:r>
            <w:r w:rsidRPr="00876B03">
              <w:rPr>
                <w:rFonts w:cs="Arial"/>
              </w:rPr>
              <w:t>Static and Default Routes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21CB939A" w14:textId="77777777" w:rsidR="00F66C64" w:rsidRPr="00A7189D" w:rsidRDefault="00F66C64" w:rsidP="00B7569C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1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21CB939B" w14:textId="77777777" w:rsidR="00F66C64" w:rsidRPr="00A7189D" w:rsidRDefault="00F66C64" w:rsidP="00B7569C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1CB939C" w14:textId="77777777" w:rsidR="00F66C64" w:rsidRPr="00A7189D" w:rsidRDefault="00F66C64" w:rsidP="00B7569C">
            <w:pPr>
              <w:pStyle w:val="TableText"/>
              <w:rPr>
                <w:rFonts w:cs="Arial"/>
              </w:rPr>
            </w:pPr>
          </w:p>
        </w:tc>
      </w:tr>
      <w:tr w:rsidR="00F66C64" w:rsidRPr="00A7189D" w14:paraId="21CB93A2" w14:textId="77777777" w:rsidTr="00B7569C">
        <w:trPr>
          <w:cantSplit/>
          <w:jc w:val="center"/>
        </w:trPr>
        <w:tc>
          <w:tcPr>
            <w:tcW w:w="3352" w:type="dxa"/>
            <w:vMerge/>
            <w:shd w:val="clear" w:color="auto" w:fill="auto"/>
            <w:vAlign w:val="center"/>
          </w:tcPr>
          <w:p w14:paraId="21CB939E" w14:textId="77777777" w:rsidR="00F66C64" w:rsidRPr="00A7189D" w:rsidRDefault="00F66C64" w:rsidP="00B7569C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14:paraId="21CB939F" w14:textId="77777777" w:rsidR="00F66C64" w:rsidRPr="00A7189D" w:rsidRDefault="00F66C64" w:rsidP="00B7569C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5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21CB93A0" w14:textId="77777777" w:rsidR="00F66C64" w:rsidRPr="00A7189D" w:rsidRDefault="00F66C64" w:rsidP="00B7569C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1CB93A1" w14:textId="77777777" w:rsidR="00F66C64" w:rsidRPr="00A7189D" w:rsidRDefault="00F66C64" w:rsidP="00B7569C">
            <w:pPr>
              <w:pStyle w:val="TableText"/>
              <w:rPr>
                <w:rFonts w:cs="Arial"/>
              </w:rPr>
            </w:pPr>
          </w:p>
        </w:tc>
      </w:tr>
      <w:tr w:rsidR="00F66C64" w:rsidRPr="00A7189D" w14:paraId="21CB93A6" w14:textId="77777777" w:rsidTr="00B7569C">
        <w:trPr>
          <w:cantSplit/>
          <w:jc w:val="center"/>
        </w:trPr>
        <w:tc>
          <w:tcPr>
            <w:tcW w:w="5220" w:type="dxa"/>
            <w:gridSpan w:val="2"/>
            <w:shd w:val="clear" w:color="auto" w:fill="auto"/>
            <w:vAlign w:val="center"/>
          </w:tcPr>
          <w:p w14:paraId="21CB93A3" w14:textId="77777777" w:rsidR="00F66C64" w:rsidRPr="00A7189D" w:rsidRDefault="00F66C64" w:rsidP="00B7569C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Part 2 Total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21CB93A4" w14:textId="77777777" w:rsidR="00F66C64" w:rsidRPr="00A7189D" w:rsidRDefault="00F66C64" w:rsidP="00B7569C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1CB93A5" w14:textId="77777777" w:rsidR="00F66C64" w:rsidRPr="00A7189D" w:rsidRDefault="00F66C64" w:rsidP="00B7569C">
            <w:pPr>
              <w:pStyle w:val="TableText"/>
              <w:rPr>
                <w:rFonts w:cs="Arial"/>
                <w:b/>
              </w:rPr>
            </w:pPr>
          </w:p>
        </w:tc>
      </w:tr>
      <w:tr w:rsidR="00F66C64" w:rsidRPr="00A7189D" w14:paraId="21CB93AA" w14:textId="77777777" w:rsidTr="00B7569C">
        <w:trPr>
          <w:cantSplit/>
          <w:jc w:val="center"/>
        </w:trPr>
        <w:tc>
          <w:tcPr>
            <w:tcW w:w="5220" w:type="dxa"/>
            <w:gridSpan w:val="2"/>
            <w:shd w:val="clear" w:color="auto" w:fill="auto"/>
            <w:vAlign w:val="center"/>
          </w:tcPr>
          <w:p w14:paraId="21CB93A7" w14:textId="77777777" w:rsidR="00F66C64" w:rsidRPr="00A7189D" w:rsidRDefault="00F66C64" w:rsidP="00B7569C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Packet Tracer Score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21CB93A8" w14:textId="77777777" w:rsidR="00F66C64" w:rsidRPr="00A7189D" w:rsidRDefault="00F66C64" w:rsidP="00B7569C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1CB93A9" w14:textId="77777777" w:rsidR="00F66C64" w:rsidRPr="00A7189D" w:rsidRDefault="00F66C64" w:rsidP="00B7569C">
            <w:pPr>
              <w:pStyle w:val="TableText"/>
              <w:rPr>
                <w:rFonts w:cs="Arial"/>
                <w:b/>
              </w:rPr>
            </w:pPr>
          </w:p>
        </w:tc>
      </w:tr>
      <w:tr w:rsidR="00F66C64" w:rsidRPr="00A7189D" w14:paraId="21CB93AE" w14:textId="77777777" w:rsidTr="00B7569C">
        <w:trPr>
          <w:cantSplit/>
          <w:jc w:val="center"/>
        </w:trPr>
        <w:tc>
          <w:tcPr>
            <w:tcW w:w="5220" w:type="dxa"/>
            <w:gridSpan w:val="2"/>
            <w:shd w:val="clear" w:color="auto" w:fill="auto"/>
            <w:vAlign w:val="center"/>
          </w:tcPr>
          <w:p w14:paraId="21CB93AB" w14:textId="77777777" w:rsidR="00F66C64" w:rsidRPr="00A7189D" w:rsidRDefault="00F66C64" w:rsidP="00B7569C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Total Score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21CB93AC" w14:textId="77777777" w:rsidR="00F66C64" w:rsidRPr="00A7189D" w:rsidRDefault="00F66C64" w:rsidP="00B7569C">
            <w:pPr>
              <w:pStyle w:val="TableText"/>
              <w:jc w:val="center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1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1CB93AD" w14:textId="77777777" w:rsidR="00F66C64" w:rsidRPr="00A7189D" w:rsidRDefault="00F66C64" w:rsidP="00B7569C">
            <w:pPr>
              <w:pStyle w:val="TableText"/>
              <w:rPr>
                <w:rFonts w:cs="Arial"/>
                <w:b/>
              </w:rPr>
            </w:pPr>
          </w:p>
        </w:tc>
      </w:tr>
    </w:tbl>
    <w:p w14:paraId="21CB93AF" w14:textId="77777777" w:rsidR="00F66C64" w:rsidRPr="00A7189D" w:rsidRDefault="00F66C64" w:rsidP="00F66C64">
      <w:pPr>
        <w:rPr>
          <w:rFonts w:cs="Arial"/>
          <w:szCs w:val="20"/>
        </w:rPr>
      </w:pPr>
    </w:p>
    <w:p w14:paraId="21CB93B0" w14:textId="77777777" w:rsidR="00F66C64" w:rsidRPr="00383D70" w:rsidRDefault="00F66C64" w:rsidP="00383D70">
      <w:pPr>
        <w:pStyle w:val="BodyTextL25"/>
      </w:pPr>
    </w:p>
    <w:sectPr w:rsidR="00F66C64" w:rsidRPr="00383D70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67AF2" w14:textId="77777777" w:rsidR="00113182" w:rsidRDefault="00113182" w:rsidP="0090659A">
      <w:pPr>
        <w:spacing w:after="0" w:line="240" w:lineRule="auto"/>
      </w:pPr>
      <w:r>
        <w:separator/>
      </w:r>
    </w:p>
    <w:p w14:paraId="18E76BC9" w14:textId="77777777" w:rsidR="00113182" w:rsidRDefault="00113182"/>
    <w:p w14:paraId="011EB7A5" w14:textId="77777777" w:rsidR="00113182" w:rsidRDefault="00113182"/>
    <w:p w14:paraId="1277DC35" w14:textId="77777777" w:rsidR="00113182" w:rsidRDefault="00113182"/>
    <w:p w14:paraId="1B4797A0" w14:textId="77777777" w:rsidR="00113182" w:rsidRDefault="00113182"/>
  </w:endnote>
  <w:endnote w:type="continuationSeparator" w:id="0">
    <w:p w14:paraId="5C6B88C9" w14:textId="77777777" w:rsidR="00113182" w:rsidRDefault="00113182" w:rsidP="0090659A">
      <w:pPr>
        <w:spacing w:after="0" w:line="240" w:lineRule="auto"/>
      </w:pPr>
      <w:r>
        <w:continuationSeparator/>
      </w:r>
    </w:p>
    <w:p w14:paraId="246B7820" w14:textId="77777777" w:rsidR="00113182" w:rsidRDefault="00113182"/>
    <w:p w14:paraId="49EC3166" w14:textId="77777777" w:rsidR="00113182" w:rsidRDefault="00113182"/>
    <w:p w14:paraId="053004BA" w14:textId="77777777" w:rsidR="00113182" w:rsidRDefault="00113182"/>
    <w:p w14:paraId="1E3211EA" w14:textId="77777777" w:rsidR="00113182" w:rsidRDefault="001131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B93C8" w14:textId="77777777"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383752">
      <w:t>5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8F4A9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8F4A9B" w:rsidRPr="0090659A">
      <w:rPr>
        <w:b/>
        <w:szCs w:val="16"/>
      </w:rPr>
      <w:fldChar w:fldCharType="separate"/>
    </w:r>
    <w:r w:rsidR="004D7EDE">
      <w:rPr>
        <w:b/>
        <w:noProof/>
        <w:szCs w:val="16"/>
      </w:rPr>
      <w:t>3</w:t>
    </w:r>
    <w:r w:rsidR="008F4A9B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8F4A9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8F4A9B" w:rsidRPr="0090659A">
      <w:rPr>
        <w:b/>
        <w:szCs w:val="16"/>
      </w:rPr>
      <w:fldChar w:fldCharType="separate"/>
    </w:r>
    <w:r w:rsidR="004D7EDE">
      <w:rPr>
        <w:b/>
        <w:noProof/>
        <w:szCs w:val="16"/>
      </w:rPr>
      <w:t>3</w:t>
    </w:r>
    <w:r w:rsidR="008F4A9B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B93CA" w14:textId="77777777"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</w:t>
    </w:r>
    <w:r w:rsidR="00383752">
      <w:t>5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8F4A9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8F4A9B" w:rsidRPr="0090659A">
      <w:rPr>
        <w:b/>
        <w:szCs w:val="16"/>
      </w:rPr>
      <w:fldChar w:fldCharType="separate"/>
    </w:r>
    <w:r w:rsidR="004D7EDE">
      <w:rPr>
        <w:b/>
        <w:noProof/>
        <w:szCs w:val="16"/>
      </w:rPr>
      <w:t>1</w:t>
    </w:r>
    <w:r w:rsidR="008F4A9B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8F4A9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8F4A9B" w:rsidRPr="0090659A">
      <w:rPr>
        <w:b/>
        <w:szCs w:val="16"/>
      </w:rPr>
      <w:fldChar w:fldCharType="separate"/>
    </w:r>
    <w:r w:rsidR="004D7EDE">
      <w:rPr>
        <w:b/>
        <w:noProof/>
        <w:szCs w:val="16"/>
      </w:rPr>
      <w:t>3</w:t>
    </w:r>
    <w:r w:rsidR="008F4A9B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FE742" w14:textId="77777777" w:rsidR="00113182" w:rsidRDefault="00113182" w:rsidP="0090659A">
      <w:pPr>
        <w:spacing w:after="0" w:line="240" w:lineRule="auto"/>
      </w:pPr>
      <w:r>
        <w:separator/>
      </w:r>
    </w:p>
    <w:p w14:paraId="501792B6" w14:textId="77777777" w:rsidR="00113182" w:rsidRDefault="00113182"/>
    <w:p w14:paraId="336431C0" w14:textId="77777777" w:rsidR="00113182" w:rsidRDefault="00113182"/>
    <w:p w14:paraId="25D5603A" w14:textId="77777777" w:rsidR="00113182" w:rsidRDefault="00113182"/>
    <w:p w14:paraId="05D963DF" w14:textId="77777777" w:rsidR="00113182" w:rsidRDefault="00113182"/>
  </w:footnote>
  <w:footnote w:type="continuationSeparator" w:id="0">
    <w:p w14:paraId="4473A118" w14:textId="77777777" w:rsidR="00113182" w:rsidRDefault="00113182" w:rsidP="0090659A">
      <w:pPr>
        <w:spacing w:after="0" w:line="240" w:lineRule="auto"/>
      </w:pPr>
      <w:r>
        <w:continuationSeparator/>
      </w:r>
    </w:p>
    <w:p w14:paraId="22F7E72B" w14:textId="77777777" w:rsidR="00113182" w:rsidRDefault="00113182"/>
    <w:p w14:paraId="1B6C211C" w14:textId="77777777" w:rsidR="00113182" w:rsidRDefault="00113182"/>
    <w:p w14:paraId="1E3EE366" w14:textId="77777777" w:rsidR="00113182" w:rsidRDefault="00113182"/>
    <w:p w14:paraId="6DA68AAE" w14:textId="77777777" w:rsidR="00113182" w:rsidRDefault="001131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B93C7" w14:textId="77777777" w:rsidR="007443E9" w:rsidRDefault="00FB5AF1" w:rsidP="00C52BA6">
    <w:pPr>
      <w:pStyle w:val="PageHead"/>
    </w:pPr>
    <w:r>
      <w:t>Packet Tracer - Configuring IPv6 Static and Default Rout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B93C9" w14:textId="77777777" w:rsidR="008C4307" w:rsidRDefault="00205B37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1CB93CB" wp14:editId="21CB93CC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17C38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02F"/>
    <w:rsid w:val="00060696"/>
    <w:rsid w:val="000769CF"/>
    <w:rsid w:val="00077359"/>
    <w:rsid w:val="000815D8"/>
    <w:rsid w:val="000841F5"/>
    <w:rsid w:val="00085CC6"/>
    <w:rsid w:val="00090C07"/>
    <w:rsid w:val="00091E8D"/>
    <w:rsid w:val="0009378D"/>
    <w:rsid w:val="00097163"/>
    <w:rsid w:val="000A22C8"/>
    <w:rsid w:val="000A33BB"/>
    <w:rsid w:val="000B166E"/>
    <w:rsid w:val="000B2344"/>
    <w:rsid w:val="000B7DE5"/>
    <w:rsid w:val="000C6633"/>
    <w:rsid w:val="000D4DB7"/>
    <w:rsid w:val="000D55B4"/>
    <w:rsid w:val="000E65F0"/>
    <w:rsid w:val="000F072C"/>
    <w:rsid w:val="000F6743"/>
    <w:rsid w:val="00107B2B"/>
    <w:rsid w:val="00111BFE"/>
    <w:rsid w:val="00112AC5"/>
    <w:rsid w:val="00113182"/>
    <w:rsid w:val="001133DD"/>
    <w:rsid w:val="001208DC"/>
    <w:rsid w:val="00120CBE"/>
    <w:rsid w:val="00134F84"/>
    <w:rsid w:val="001366EC"/>
    <w:rsid w:val="0014219C"/>
    <w:rsid w:val="001425ED"/>
    <w:rsid w:val="00147335"/>
    <w:rsid w:val="0014737F"/>
    <w:rsid w:val="00154E3A"/>
    <w:rsid w:val="00163164"/>
    <w:rsid w:val="001710C0"/>
    <w:rsid w:val="001714F2"/>
    <w:rsid w:val="00172AFB"/>
    <w:rsid w:val="001772B8"/>
    <w:rsid w:val="00180FBF"/>
    <w:rsid w:val="00181C78"/>
    <w:rsid w:val="00182CF4"/>
    <w:rsid w:val="00186B52"/>
    <w:rsid w:val="00186CE1"/>
    <w:rsid w:val="00192F12"/>
    <w:rsid w:val="00193F14"/>
    <w:rsid w:val="00197614"/>
    <w:rsid w:val="001A0312"/>
    <w:rsid w:val="001A15DA"/>
    <w:rsid w:val="001A2694"/>
    <w:rsid w:val="001A3CC7"/>
    <w:rsid w:val="001A4F3C"/>
    <w:rsid w:val="001A69AC"/>
    <w:rsid w:val="001B67D8"/>
    <w:rsid w:val="001B6F95"/>
    <w:rsid w:val="001C05A1"/>
    <w:rsid w:val="001C1D9E"/>
    <w:rsid w:val="001C54C2"/>
    <w:rsid w:val="001C63E2"/>
    <w:rsid w:val="001C724D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275E"/>
    <w:rsid w:val="00203E26"/>
    <w:rsid w:val="0020449C"/>
    <w:rsid w:val="00205B37"/>
    <w:rsid w:val="002113B8"/>
    <w:rsid w:val="0021366A"/>
    <w:rsid w:val="00215665"/>
    <w:rsid w:val="00216F5A"/>
    <w:rsid w:val="0021792C"/>
    <w:rsid w:val="002240AB"/>
    <w:rsid w:val="00225E37"/>
    <w:rsid w:val="00242E3A"/>
    <w:rsid w:val="002506CF"/>
    <w:rsid w:val="0025107F"/>
    <w:rsid w:val="0025655E"/>
    <w:rsid w:val="00260CD4"/>
    <w:rsid w:val="002638BF"/>
    <w:rsid w:val="002639D8"/>
    <w:rsid w:val="00265F77"/>
    <w:rsid w:val="00266C83"/>
    <w:rsid w:val="002768DC"/>
    <w:rsid w:val="002900FB"/>
    <w:rsid w:val="002A6C56"/>
    <w:rsid w:val="002B05BE"/>
    <w:rsid w:val="002C090C"/>
    <w:rsid w:val="002C1243"/>
    <w:rsid w:val="002C1815"/>
    <w:rsid w:val="002C475E"/>
    <w:rsid w:val="002C6AD6"/>
    <w:rsid w:val="002D6C2A"/>
    <w:rsid w:val="002D7A86"/>
    <w:rsid w:val="002F43A2"/>
    <w:rsid w:val="002F45FF"/>
    <w:rsid w:val="002F6D17"/>
    <w:rsid w:val="00302887"/>
    <w:rsid w:val="003056EB"/>
    <w:rsid w:val="003071FF"/>
    <w:rsid w:val="00310652"/>
    <w:rsid w:val="0031371D"/>
    <w:rsid w:val="00316AC4"/>
    <w:rsid w:val="0031789F"/>
    <w:rsid w:val="00320788"/>
    <w:rsid w:val="003233A3"/>
    <w:rsid w:val="00326060"/>
    <w:rsid w:val="003323D7"/>
    <w:rsid w:val="0034455D"/>
    <w:rsid w:val="0034604B"/>
    <w:rsid w:val="00346D17"/>
    <w:rsid w:val="00347972"/>
    <w:rsid w:val="003559CC"/>
    <w:rsid w:val="003569D7"/>
    <w:rsid w:val="003608AC"/>
    <w:rsid w:val="00362202"/>
    <w:rsid w:val="0036465A"/>
    <w:rsid w:val="00375DED"/>
    <w:rsid w:val="00383752"/>
    <w:rsid w:val="00383D70"/>
    <w:rsid w:val="00392C65"/>
    <w:rsid w:val="00392ED5"/>
    <w:rsid w:val="003A19DC"/>
    <w:rsid w:val="003A1B45"/>
    <w:rsid w:val="003B46FC"/>
    <w:rsid w:val="003B5767"/>
    <w:rsid w:val="003B7605"/>
    <w:rsid w:val="003C6BCA"/>
    <w:rsid w:val="003C7902"/>
    <w:rsid w:val="003D0BFF"/>
    <w:rsid w:val="003D4209"/>
    <w:rsid w:val="003D48B2"/>
    <w:rsid w:val="003E5BE5"/>
    <w:rsid w:val="003E6BB9"/>
    <w:rsid w:val="003F18D1"/>
    <w:rsid w:val="003F4F0E"/>
    <w:rsid w:val="003F6E06"/>
    <w:rsid w:val="00403C7A"/>
    <w:rsid w:val="00404B7E"/>
    <w:rsid w:val="004057A6"/>
    <w:rsid w:val="00406554"/>
    <w:rsid w:val="004131B0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3E47"/>
    <w:rsid w:val="004545F8"/>
    <w:rsid w:val="00455E0B"/>
    <w:rsid w:val="004659EE"/>
    <w:rsid w:val="00471975"/>
    <w:rsid w:val="0048557E"/>
    <w:rsid w:val="004936C2"/>
    <w:rsid w:val="0049379C"/>
    <w:rsid w:val="004A1CA0"/>
    <w:rsid w:val="004A22E9"/>
    <w:rsid w:val="004A5BC5"/>
    <w:rsid w:val="004B023D"/>
    <w:rsid w:val="004B4F7D"/>
    <w:rsid w:val="004B5FA6"/>
    <w:rsid w:val="004C0909"/>
    <w:rsid w:val="004C3F97"/>
    <w:rsid w:val="004C59DF"/>
    <w:rsid w:val="004D3339"/>
    <w:rsid w:val="004D353F"/>
    <w:rsid w:val="004D36D7"/>
    <w:rsid w:val="004D682B"/>
    <w:rsid w:val="004D7EDE"/>
    <w:rsid w:val="004E6152"/>
    <w:rsid w:val="004E7C08"/>
    <w:rsid w:val="004F344A"/>
    <w:rsid w:val="00510639"/>
    <w:rsid w:val="00516142"/>
    <w:rsid w:val="00520027"/>
    <w:rsid w:val="0052093C"/>
    <w:rsid w:val="00521B31"/>
    <w:rsid w:val="00522469"/>
    <w:rsid w:val="0052400A"/>
    <w:rsid w:val="005273C7"/>
    <w:rsid w:val="00536F43"/>
    <w:rsid w:val="005510BA"/>
    <w:rsid w:val="00554B4E"/>
    <w:rsid w:val="00556C02"/>
    <w:rsid w:val="00563249"/>
    <w:rsid w:val="00570A65"/>
    <w:rsid w:val="00574F4C"/>
    <w:rsid w:val="005762B1"/>
    <w:rsid w:val="00580456"/>
    <w:rsid w:val="00580E73"/>
    <w:rsid w:val="00593386"/>
    <w:rsid w:val="00596998"/>
    <w:rsid w:val="005A6E62"/>
    <w:rsid w:val="005C79B7"/>
    <w:rsid w:val="005D1451"/>
    <w:rsid w:val="005D2B29"/>
    <w:rsid w:val="005D354A"/>
    <w:rsid w:val="005E1417"/>
    <w:rsid w:val="005E3235"/>
    <w:rsid w:val="005E4176"/>
    <w:rsid w:val="005E65B5"/>
    <w:rsid w:val="005F3AE9"/>
    <w:rsid w:val="005F53AA"/>
    <w:rsid w:val="005F7120"/>
    <w:rsid w:val="006007BB"/>
    <w:rsid w:val="00600B11"/>
    <w:rsid w:val="00601DC0"/>
    <w:rsid w:val="006034CB"/>
    <w:rsid w:val="006131CE"/>
    <w:rsid w:val="00617D6E"/>
    <w:rsid w:val="006205F6"/>
    <w:rsid w:val="00622D61"/>
    <w:rsid w:val="00624198"/>
    <w:rsid w:val="00626B47"/>
    <w:rsid w:val="00632D8B"/>
    <w:rsid w:val="006428E5"/>
    <w:rsid w:val="00644958"/>
    <w:rsid w:val="006451E8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C6B3B"/>
    <w:rsid w:val="006D1370"/>
    <w:rsid w:val="006D2C28"/>
    <w:rsid w:val="006D3FC1"/>
    <w:rsid w:val="006E6581"/>
    <w:rsid w:val="006E71DF"/>
    <w:rsid w:val="006F1CC4"/>
    <w:rsid w:val="006F2A86"/>
    <w:rsid w:val="006F3163"/>
    <w:rsid w:val="007010D9"/>
    <w:rsid w:val="00705FEC"/>
    <w:rsid w:val="0071147A"/>
    <w:rsid w:val="0071185D"/>
    <w:rsid w:val="007222AD"/>
    <w:rsid w:val="0072409B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0D24"/>
    <w:rsid w:val="00786F58"/>
    <w:rsid w:val="00787CC1"/>
    <w:rsid w:val="00792F4E"/>
    <w:rsid w:val="0079398D"/>
    <w:rsid w:val="00796C25"/>
    <w:rsid w:val="007A287C"/>
    <w:rsid w:val="007A3B2A"/>
    <w:rsid w:val="007B0BAA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3A60"/>
    <w:rsid w:val="007F3D0B"/>
    <w:rsid w:val="007F422F"/>
    <w:rsid w:val="007F7C94"/>
    <w:rsid w:val="00810E4B"/>
    <w:rsid w:val="008112F0"/>
    <w:rsid w:val="00814BAA"/>
    <w:rsid w:val="00814CDD"/>
    <w:rsid w:val="00824295"/>
    <w:rsid w:val="00830DF7"/>
    <w:rsid w:val="008313F3"/>
    <w:rsid w:val="008405BB"/>
    <w:rsid w:val="00846494"/>
    <w:rsid w:val="00847B20"/>
    <w:rsid w:val="008509D3"/>
    <w:rsid w:val="00853418"/>
    <w:rsid w:val="00855F5B"/>
    <w:rsid w:val="00857CF6"/>
    <w:rsid w:val="008610ED"/>
    <w:rsid w:val="00861C6A"/>
    <w:rsid w:val="00865199"/>
    <w:rsid w:val="00867EAF"/>
    <w:rsid w:val="00873C6B"/>
    <w:rsid w:val="0088426A"/>
    <w:rsid w:val="008857D6"/>
    <w:rsid w:val="00890108"/>
    <w:rsid w:val="00893877"/>
    <w:rsid w:val="0089532C"/>
    <w:rsid w:val="0089553F"/>
    <w:rsid w:val="00896681"/>
    <w:rsid w:val="008A1992"/>
    <w:rsid w:val="008A2749"/>
    <w:rsid w:val="008A3A90"/>
    <w:rsid w:val="008B06D4"/>
    <w:rsid w:val="008B4F20"/>
    <w:rsid w:val="008B7FFD"/>
    <w:rsid w:val="008C257F"/>
    <w:rsid w:val="008C2920"/>
    <w:rsid w:val="008C4307"/>
    <w:rsid w:val="008C7FDF"/>
    <w:rsid w:val="008D23DF"/>
    <w:rsid w:val="008D73BF"/>
    <w:rsid w:val="008D7F09"/>
    <w:rsid w:val="008E5B64"/>
    <w:rsid w:val="008E7DAA"/>
    <w:rsid w:val="008F0094"/>
    <w:rsid w:val="008F340F"/>
    <w:rsid w:val="008F4A9B"/>
    <w:rsid w:val="00901688"/>
    <w:rsid w:val="00903523"/>
    <w:rsid w:val="0090659A"/>
    <w:rsid w:val="00915986"/>
    <w:rsid w:val="00917624"/>
    <w:rsid w:val="00930386"/>
    <w:rsid w:val="009309F5"/>
    <w:rsid w:val="00933237"/>
    <w:rsid w:val="00933F28"/>
    <w:rsid w:val="00942142"/>
    <w:rsid w:val="009476C0"/>
    <w:rsid w:val="00961613"/>
    <w:rsid w:val="00963E34"/>
    <w:rsid w:val="00964DFA"/>
    <w:rsid w:val="0098155C"/>
    <w:rsid w:val="00983B77"/>
    <w:rsid w:val="00993DB0"/>
    <w:rsid w:val="00996053"/>
    <w:rsid w:val="00997A2D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9F1C22"/>
    <w:rsid w:val="00A014A3"/>
    <w:rsid w:val="00A0412D"/>
    <w:rsid w:val="00A21211"/>
    <w:rsid w:val="00A335BB"/>
    <w:rsid w:val="00A34E7F"/>
    <w:rsid w:val="00A46F0A"/>
    <w:rsid w:val="00A46F25"/>
    <w:rsid w:val="00A47CC2"/>
    <w:rsid w:val="00A5206B"/>
    <w:rsid w:val="00A60146"/>
    <w:rsid w:val="00A622C4"/>
    <w:rsid w:val="00A67B86"/>
    <w:rsid w:val="00A70EAB"/>
    <w:rsid w:val="00A754B4"/>
    <w:rsid w:val="00A801AF"/>
    <w:rsid w:val="00A807C1"/>
    <w:rsid w:val="00A83374"/>
    <w:rsid w:val="00A960CC"/>
    <w:rsid w:val="00A96172"/>
    <w:rsid w:val="00A96B65"/>
    <w:rsid w:val="00AB0D6A"/>
    <w:rsid w:val="00AB1775"/>
    <w:rsid w:val="00AB43B3"/>
    <w:rsid w:val="00AB49B9"/>
    <w:rsid w:val="00AB758A"/>
    <w:rsid w:val="00AB794F"/>
    <w:rsid w:val="00AC1E7E"/>
    <w:rsid w:val="00AC507D"/>
    <w:rsid w:val="00AC66E4"/>
    <w:rsid w:val="00AD4578"/>
    <w:rsid w:val="00AD68E9"/>
    <w:rsid w:val="00AE56C0"/>
    <w:rsid w:val="00AF71D8"/>
    <w:rsid w:val="00B00914"/>
    <w:rsid w:val="00B02A8E"/>
    <w:rsid w:val="00B052EE"/>
    <w:rsid w:val="00B102E4"/>
    <w:rsid w:val="00B1081F"/>
    <w:rsid w:val="00B10E97"/>
    <w:rsid w:val="00B25318"/>
    <w:rsid w:val="00B27499"/>
    <w:rsid w:val="00B3010D"/>
    <w:rsid w:val="00B35151"/>
    <w:rsid w:val="00B433F2"/>
    <w:rsid w:val="00B441DE"/>
    <w:rsid w:val="00B458E8"/>
    <w:rsid w:val="00B4683D"/>
    <w:rsid w:val="00B5397B"/>
    <w:rsid w:val="00B62809"/>
    <w:rsid w:val="00B7675A"/>
    <w:rsid w:val="00B81898"/>
    <w:rsid w:val="00B8606B"/>
    <w:rsid w:val="00B878E7"/>
    <w:rsid w:val="00B903CA"/>
    <w:rsid w:val="00B97278"/>
    <w:rsid w:val="00BA1D0B"/>
    <w:rsid w:val="00BA6972"/>
    <w:rsid w:val="00BB1E0D"/>
    <w:rsid w:val="00BB4D9B"/>
    <w:rsid w:val="00BB73FF"/>
    <w:rsid w:val="00BB7688"/>
    <w:rsid w:val="00BC2090"/>
    <w:rsid w:val="00BC2E8E"/>
    <w:rsid w:val="00BC7CAC"/>
    <w:rsid w:val="00BD3724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0651"/>
    <w:rsid w:val="00C2070F"/>
    <w:rsid w:val="00C23E16"/>
    <w:rsid w:val="00C265E2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2843"/>
    <w:rsid w:val="00C63DF6"/>
    <w:rsid w:val="00C63E58"/>
    <w:rsid w:val="00C6495E"/>
    <w:rsid w:val="00C665A7"/>
    <w:rsid w:val="00C66C27"/>
    <w:rsid w:val="00C670EE"/>
    <w:rsid w:val="00C67E3B"/>
    <w:rsid w:val="00C90311"/>
    <w:rsid w:val="00C91C26"/>
    <w:rsid w:val="00C93F01"/>
    <w:rsid w:val="00CA73D5"/>
    <w:rsid w:val="00CC1C87"/>
    <w:rsid w:val="00CC3000"/>
    <w:rsid w:val="00CC3695"/>
    <w:rsid w:val="00CC4859"/>
    <w:rsid w:val="00CC7A35"/>
    <w:rsid w:val="00CD072A"/>
    <w:rsid w:val="00CD64BB"/>
    <w:rsid w:val="00CD7F73"/>
    <w:rsid w:val="00CE26C5"/>
    <w:rsid w:val="00CE36AF"/>
    <w:rsid w:val="00CE54DD"/>
    <w:rsid w:val="00CF0DA5"/>
    <w:rsid w:val="00CF791A"/>
    <w:rsid w:val="00D00D7D"/>
    <w:rsid w:val="00D11C1B"/>
    <w:rsid w:val="00D139C8"/>
    <w:rsid w:val="00D17F81"/>
    <w:rsid w:val="00D22150"/>
    <w:rsid w:val="00D25ACA"/>
    <w:rsid w:val="00D2758C"/>
    <w:rsid w:val="00D275CA"/>
    <w:rsid w:val="00D2789B"/>
    <w:rsid w:val="00D345AB"/>
    <w:rsid w:val="00D41566"/>
    <w:rsid w:val="00D458EC"/>
    <w:rsid w:val="00D458F5"/>
    <w:rsid w:val="00D4722B"/>
    <w:rsid w:val="00D501B0"/>
    <w:rsid w:val="00D52582"/>
    <w:rsid w:val="00D56A0E"/>
    <w:rsid w:val="00D57AD3"/>
    <w:rsid w:val="00D635FE"/>
    <w:rsid w:val="00D729DE"/>
    <w:rsid w:val="00D75B6A"/>
    <w:rsid w:val="00D811DB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09B4"/>
    <w:rsid w:val="00DC186F"/>
    <w:rsid w:val="00DC252F"/>
    <w:rsid w:val="00DC6050"/>
    <w:rsid w:val="00DC6C9B"/>
    <w:rsid w:val="00DD62AB"/>
    <w:rsid w:val="00DE2CAE"/>
    <w:rsid w:val="00DE57DD"/>
    <w:rsid w:val="00DE6F44"/>
    <w:rsid w:val="00DF23EF"/>
    <w:rsid w:val="00E037D9"/>
    <w:rsid w:val="00E130EB"/>
    <w:rsid w:val="00E162CD"/>
    <w:rsid w:val="00E17FA5"/>
    <w:rsid w:val="00E26930"/>
    <w:rsid w:val="00E27257"/>
    <w:rsid w:val="00E43E77"/>
    <w:rsid w:val="00E449D0"/>
    <w:rsid w:val="00E4506A"/>
    <w:rsid w:val="00E53F99"/>
    <w:rsid w:val="00E56510"/>
    <w:rsid w:val="00E6201F"/>
    <w:rsid w:val="00E62EA8"/>
    <w:rsid w:val="00E671CF"/>
    <w:rsid w:val="00E67A6E"/>
    <w:rsid w:val="00E71B43"/>
    <w:rsid w:val="00E81612"/>
    <w:rsid w:val="00E87D18"/>
    <w:rsid w:val="00E87D62"/>
    <w:rsid w:val="00E9429E"/>
    <w:rsid w:val="00EA486E"/>
    <w:rsid w:val="00EA4FA3"/>
    <w:rsid w:val="00EB001B"/>
    <w:rsid w:val="00EB4F90"/>
    <w:rsid w:val="00EB6C33"/>
    <w:rsid w:val="00ED3EB8"/>
    <w:rsid w:val="00ED6019"/>
    <w:rsid w:val="00ED7830"/>
    <w:rsid w:val="00EE3909"/>
    <w:rsid w:val="00EF4205"/>
    <w:rsid w:val="00EF5939"/>
    <w:rsid w:val="00F01714"/>
    <w:rsid w:val="00F0258F"/>
    <w:rsid w:val="00F02D06"/>
    <w:rsid w:val="00F06FDD"/>
    <w:rsid w:val="00F10819"/>
    <w:rsid w:val="00F13DAF"/>
    <w:rsid w:val="00F16F35"/>
    <w:rsid w:val="00F2229D"/>
    <w:rsid w:val="00F25ABB"/>
    <w:rsid w:val="00F263BE"/>
    <w:rsid w:val="00F27963"/>
    <w:rsid w:val="00F30446"/>
    <w:rsid w:val="00F34D61"/>
    <w:rsid w:val="00F4135D"/>
    <w:rsid w:val="00F41F1B"/>
    <w:rsid w:val="00F45FB3"/>
    <w:rsid w:val="00F46BD9"/>
    <w:rsid w:val="00F60BE0"/>
    <w:rsid w:val="00F6280E"/>
    <w:rsid w:val="00F660D7"/>
    <w:rsid w:val="00F66C64"/>
    <w:rsid w:val="00F7050A"/>
    <w:rsid w:val="00F75533"/>
    <w:rsid w:val="00FA3811"/>
    <w:rsid w:val="00FA3B9F"/>
    <w:rsid w:val="00FA3F06"/>
    <w:rsid w:val="00FA4A26"/>
    <w:rsid w:val="00FA7084"/>
    <w:rsid w:val="00FA7BEF"/>
    <w:rsid w:val="00FB1929"/>
    <w:rsid w:val="00FB5AF1"/>
    <w:rsid w:val="00FB5FD9"/>
    <w:rsid w:val="00FC21E7"/>
    <w:rsid w:val="00FD2DC4"/>
    <w:rsid w:val="00FD33AB"/>
    <w:rsid w:val="00FD3499"/>
    <w:rsid w:val="00FD4724"/>
    <w:rsid w:val="00FD4A68"/>
    <w:rsid w:val="00FD68ED"/>
    <w:rsid w:val="00FD7B8C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CB932E"/>
  <w15:docId w15:val="{1DC8312C-9467-49E7-BA38-FA072122C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451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1451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5D14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D1451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BC508-B98F-40CC-A944-CCFB4362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34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Maurits Monteyne</cp:lastModifiedBy>
  <cp:revision>16</cp:revision>
  <cp:lastPrinted>2013-04-16T21:06:00Z</cp:lastPrinted>
  <dcterms:created xsi:type="dcterms:W3CDTF">2013-12-10T22:13:00Z</dcterms:created>
  <dcterms:modified xsi:type="dcterms:W3CDTF">2021-02-28T21:23:00Z</dcterms:modified>
</cp:coreProperties>
</file>